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16C66" w:rsidRPr="00496A80" w14:paraId="1FB5044D" w14:textId="77777777" w:rsidTr="00716C66">
        <w:tc>
          <w:tcPr>
            <w:tcW w:w="4786" w:type="dxa"/>
          </w:tcPr>
          <w:p w14:paraId="00D28838" w14:textId="6A4888D7" w:rsidR="00716C66" w:rsidRPr="00496A80" w:rsidRDefault="003540A0" w:rsidP="004F04B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53" w:type="dxa"/>
          </w:tcPr>
          <w:p w14:paraId="5F6AF1E1" w14:textId="756B2778" w:rsidR="00716C66" w:rsidRPr="004F04BD" w:rsidRDefault="00716C66" w:rsidP="004F04BD">
            <w:pPr>
              <w:spacing w:after="0" w:line="240" w:lineRule="auto"/>
              <w:jc w:val="center"/>
            </w:pPr>
            <w:r w:rsidRPr="004F04BD">
              <w:t>«УТВЕРЖДАЮ»</w:t>
            </w:r>
          </w:p>
        </w:tc>
      </w:tr>
      <w:tr w:rsidR="00716C66" w:rsidRPr="007A5E57" w14:paraId="2E505C4D" w14:textId="77777777" w:rsidTr="00716C66">
        <w:tc>
          <w:tcPr>
            <w:tcW w:w="4786" w:type="dxa"/>
          </w:tcPr>
          <w:p w14:paraId="11940470" w14:textId="77777777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AD61D82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137A99CD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</w:p>
        </w:tc>
      </w:tr>
      <w:tr w:rsidR="00716C66" w14:paraId="34910F7A" w14:textId="77777777" w:rsidTr="00716C66">
        <w:trPr>
          <w:trHeight w:val="522"/>
        </w:trPr>
        <w:tc>
          <w:tcPr>
            <w:tcW w:w="4786" w:type="dxa"/>
          </w:tcPr>
          <w:p w14:paraId="61E747F9" w14:textId="26E47EB0" w:rsidR="00716C66" w:rsidRDefault="00716C66" w:rsidP="004F04BD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7336C1E4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62E7A6BD" w14:textId="1AE3CBB9" w:rsidR="00716C66" w:rsidRPr="004F04BD" w:rsidRDefault="00716C66" w:rsidP="00DA7EC1">
            <w:pPr>
              <w:spacing w:after="0" w:line="240" w:lineRule="auto"/>
              <w:ind w:hanging="4"/>
              <w:jc w:val="center"/>
            </w:pPr>
            <w:r w:rsidRPr="004F04BD">
              <w:t>«</w:t>
            </w:r>
            <w:r w:rsidR="00C225AD">
              <w:t>10</w:t>
            </w:r>
            <w:r w:rsidRPr="004F04BD">
              <w:t xml:space="preserve">» </w:t>
            </w:r>
            <w:r>
              <w:t xml:space="preserve">августа </w:t>
            </w:r>
            <w:r w:rsidRPr="004F04BD">
              <w:t>2016 г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49433643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0EDA871F" w:rsidR="00237689" w:rsidRDefault="0023768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 xml:space="preserve">Наименование закупки: </w:t>
      </w:r>
      <w:r w:rsidR="00314201" w:rsidRPr="00314201">
        <w:t xml:space="preserve">открытый запрос котировок в электронной форме на </w:t>
      </w:r>
      <w:r w:rsidR="00314201">
        <w:t>п</w:t>
      </w:r>
      <w:r w:rsidR="00314201" w:rsidRPr="0050339A">
        <w:t xml:space="preserve">раво заключить договор </w:t>
      </w:r>
      <w:r w:rsidR="00314201">
        <w:t>на поставку канцелярских товаров.</w:t>
      </w:r>
    </w:p>
    <w:p w14:paraId="32BE1E7D" w14:textId="6379C8BB" w:rsidR="001774B9" w:rsidRPr="00F24840" w:rsidRDefault="001774B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0270FC13" w:rsidR="00473FAF" w:rsidRPr="00152E38" w:rsidRDefault="00473FAF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C21FA6">
        <w:t>Поставка канцелярских товаров</w:t>
      </w:r>
      <w:r w:rsidRPr="00473FAF">
        <w:t>.</w:t>
      </w:r>
    </w:p>
    <w:p w14:paraId="245442C9" w14:textId="73CC0DC4" w:rsidR="00F535D9" w:rsidRPr="00152E38" w:rsidRDefault="00F535D9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Pr="00C21FA6">
        <w:t xml:space="preserve">все необходимые сведения приведены в </w:t>
      </w:r>
      <w:r w:rsidR="0059568A" w:rsidRPr="00C21FA6">
        <w:t xml:space="preserve">разделе </w:t>
      </w:r>
      <w:r w:rsidR="005315CB" w:rsidRPr="00C21FA6">
        <w:fldChar w:fldCharType="begin"/>
      </w:r>
      <w:r w:rsidR="005315CB" w:rsidRPr="00C21FA6">
        <w:instrText xml:space="preserve"> REF _Ref414042300 \r \h </w:instrText>
      </w:r>
      <w:r w:rsidR="00C21FA6">
        <w:instrText xml:space="preserve"> \* MERGEFORMAT </w:instrText>
      </w:r>
      <w:r w:rsidR="005315CB" w:rsidRPr="00C21FA6">
        <w:fldChar w:fldCharType="separate"/>
      </w:r>
      <w:r w:rsidR="001A4854">
        <w:t>9</w:t>
      </w:r>
      <w:r w:rsidR="005315CB" w:rsidRPr="00C21FA6">
        <w:fldChar w:fldCharType="end"/>
      </w:r>
      <w:r w:rsidR="005315CB" w:rsidRPr="00C21FA6">
        <w:t xml:space="preserve"> </w:t>
      </w:r>
      <w:r w:rsidRPr="00C21FA6">
        <w:t xml:space="preserve">документации </w:t>
      </w:r>
      <w:r w:rsidR="00C21FA6">
        <w:t>о закупке</w:t>
      </w:r>
      <w:r w:rsidRPr="00C21FA6">
        <w:t>.</w:t>
      </w:r>
    </w:p>
    <w:p w14:paraId="75F0385F" w14:textId="77777777" w:rsidR="00C21FA6" w:rsidRPr="0050339A" w:rsidRDefault="001774B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C21FA6" w:rsidRPr="0050339A">
        <w:t>АО «НПЦ «Вигстар»</w:t>
      </w:r>
    </w:p>
    <w:p w14:paraId="1BAF862E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Место нахождения: 117545, г. Москва, 1-й Дорожный проезд, д.8</w:t>
      </w:r>
    </w:p>
    <w:p w14:paraId="37BB5B51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Почтовый адрес: 117545, г. Москва, 1-й Дорожный проезд, д.8</w:t>
      </w:r>
    </w:p>
    <w:p w14:paraId="29AB0CA4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Официальный сайт: www.vigstar.ru</w:t>
      </w:r>
    </w:p>
    <w:p w14:paraId="2210BDBB" w14:textId="5E9B87B2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Тел./факс, электронная почта: 8(495)626-23-74, </w:t>
      </w:r>
      <w:hyperlink r:id="rId8" w:history="1">
        <w:r w:rsidR="007504CB" w:rsidRPr="004F4C4A">
          <w:rPr>
            <w:rStyle w:val="affa"/>
          </w:rPr>
          <w:t>kd@vigstar.ru</w:t>
        </w:r>
      </w:hyperlink>
    </w:p>
    <w:p w14:paraId="774B73B7" w14:textId="7A8E1A81" w:rsidR="00C21FA6" w:rsidRPr="0050339A" w:rsidRDefault="00C21FA6" w:rsidP="00C21FA6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Контактное лицо: </w:t>
      </w:r>
      <w:r w:rsidR="007504CB">
        <w:t>Кебурия Кристина Давидовна</w:t>
      </w:r>
    </w:p>
    <w:p w14:paraId="2EE80AAF" w14:textId="228CE323" w:rsidR="00473FAF" w:rsidRPr="00152E38" w:rsidRDefault="0059568A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C21FA6">
        <w:rPr>
          <w:b/>
        </w:rPr>
        <w:t>.</w:t>
      </w:r>
    </w:p>
    <w:p w14:paraId="5FCBECCC" w14:textId="1C80A58D" w:rsidR="00473FAF" w:rsidRPr="00152E38" w:rsidRDefault="0059568A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>
        <w:t>Не привлекается</w:t>
      </w:r>
      <w:r w:rsidR="00C21FA6">
        <w:t>.</w:t>
      </w:r>
    </w:p>
    <w:p w14:paraId="5C083103" w14:textId="59B61AD9" w:rsidR="00FE30CD" w:rsidRPr="00FE30CD" w:rsidRDefault="00FE30CD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1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007AF8">
        <w:rPr>
          <w:b/>
        </w:rPr>
        <w:t>в информационно-</w:t>
      </w:r>
      <w:r w:rsidR="00623182" w:rsidRPr="00974F60">
        <w:rPr>
          <w:b/>
        </w:rPr>
        <w:t>телекоммуникационной сети «Интернет»</w:t>
      </w:r>
      <w:r>
        <w:rPr>
          <w:b/>
        </w:rPr>
        <w:t xml:space="preserve">: </w:t>
      </w:r>
      <w:r w:rsidR="00C21FA6" w:rsidRPr="0050339A">
        <w:t>www.etprf.ru.</w:t>
      </w:r>
      <w:r w:rsidR="00E53D75">
        <w:t xml:space="preserve"> </w:t>
      </w:r>
    </w:p>
    <w:p w14:paraId="78606F29" w14:textId="7BD91995" w:rsidR="001A6B80" w:rsidRPr="00152E38" w:rsidRDefault="001A6B80" w:rsidP="007575E2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7504CB" w:rsidRPr="0050339A">
        <w:t>117545,</w:t>
      </w:r>
      <w:r w:rsidR="00007AF8">
        <w:rPr>
          <w:b/>
        </w:rPr>
        <w:t xml:space="preserve"> </w:t>
      </w:r>
      <w:r w:rsidR="007504CB" w:rsidRPr="0050339A">
        <w:t>г. Москва, 1-й Дорожный проезд, д.8.</w:t>
      </w:r>
    </w:p>
    <w:p w14:paraId="1B456EBD" w14:textId="14A5CB99" w:rsidR="001774B9" w:rsidRPr="00152E38" w:rsidRDefault="001774B9" w:rsidP="007575E2">
      <w:pPr>
        <w:numPr>
          <w:ilvl w:val="0"/>
          <w:numId w:val="22"/>
        </w:numPr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1"/>
      <w:r w:rsidRPr="00152E38">
        <w:rPr>
          <w:b/>
        </w:rPr>
        <w:t>Сведения о начальной (</w:t>
      </w:r>
      <w:r w:rsidRPr="0045791E">
        <w:rPr>
          <w:b/>
        </w:rPr>
        <w:t xml:space="preserve">максимальной) цене договора: </w:t>
      </w:r>
      <w:bookmarkEnd w:id="3"/>
      <w:r w:rsidR="001A777D">
        <w:rPr>
          <w:b/>
        </w:rPr>
        <w:t xml:space="preserve">95 807 </w:t>
      </w:r>
      <w:r w:rsidR="007504CB" w:rsidRPr="0045791E">
        <w:t>(</w:t>
      </w:r>
      <w:r w:rsidR="001A777D">
        <w:t>Девяносто пять тысяч восемьсот семь</w:t>
      </w:r>
      <w:r w:rsidR="00007AF8">
        <w:t xml:space="preserve">) </w:t>
      </w:r>
      <w:r w:rsidR="007504CB" w:rsidRPr="0045791E">
        <w:rPr>
          <w:b/>
        </w:rPr>
        <w:t xml:space="preserve">рублей </w:t>
      </w:r>
      <w:r w:rsidR="003540A0">
        <w:rPr>
          <w:b/>
        </w:rPr>
        <w:t>00</w:t>
      </w:r>
      <w:r w:rsidR="001A777D">
        <w:rPr>
          <w:b/>
        </w:rPr>
        <w:t xml:space="preserve"> копе</w:t>
      </w:r>
      <w:r w:rsidR="003540A0">
        <w:rPr>
          <w:b/>
        </w:rPr>
        <w:t>ек</w:t>
      </w:r>
      <w:r w:rsidR="007504CB" w:rsidRPr="0045791E">
        <w:t xml:space="preserve">, с учетом </w:t>
      </w:r>
      <w:r w:rsidR="007504CB" w:rsidRPr="007575E2">
        <w:rPr>
          <w:lang w:val="ru"/>
        </w:rPr>
        <w:t>всех налогов и других обязательных платежей, подлежащих уплате в соответствии с нормами законодательства.</w:t>
      </w:r>
    </w:p>
    <w:p w14:paraId="405184DE" w14:textId="02B5670D" w:rsidR="00A559F4" w:rsidRPr="00152E38" w:rsidRDefault="001774B9" w:rsidP="00A559F4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7504CB" w:rsidRPr="0050339A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7504CB" w:rsidRPr="0050339A">
        <w:t xml:space="preserve"> электронного документа</w:t>
      </w:r>
      <w:r w:rsidR="007504CB" w:rsidRPr="0050339A">
        <w:rPr>
          <w:lang w:val="ru"/>
        </w:rPr>
        <w:t xml:space="preserve"> без взимания платы </w:t>
      </w:r>
      <w:r w:rsidR="007504CB" w:rsidRPr="0050339A">
        <w:t>в любое время с момента официального размещения извещения</w:t>
      </w:r>
      <w:r w:rsidR="007504CB" w:rsidRPr="0050339A">
        <w:rPr>
          <w:lang w:val="ru"/>
        </w:rPr>
        <w:t xml:space="preserve"> по адресу официального сайта заказчика (</w:t>
      </w:r>
      <w:hyperlink r:id="rId9" w:history="1">
        <w:r w:rsidR="007504CB" w:rsidRPr="0050339A">
          <w:rPr>
            <w:rStyle w:val="affa"/>
            <w:i/>
          </w:rPr>
          <w:t>www.vigstar.ru</w:t>
        </w:r>
      </w:hyperlink>
      <w:r w:rsidR="007504CB" w:rsidRPr="0050339A">
        <w:rPr>
          <w:bCs/>
        </w:rPr>
        <w:t>)</w:t>
      </w:r>
      <w:r w:rsidR="00A559F4">
        <w:t xml:space="preserve"> и сайта специализированной организации </w:t>
      </w:r>
      <w:hyperlink r:id="rId10" w:history="1">
        <w:r w:rsidR="00A559F4">
          <w:rPr>
            <w:rStyle w:val="affa"/>
          </w:rPr>
          <w:t>www.rt-ci.ru</w:t>
        </w:r>
      </w:hyperlink>
      <w:r w:rsidR="00A559F4">
        <w:t>.</w:t>
      </w:r>
    </w:p>
    <w:p w14:paraId="1589EB68" w14:textId="1A94DBD4" w:rsidR="006E082A" w:rsidRPr="00152E38" w:rsidRDefault="006E082A" w:rsidP="00B66AE6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D64BC9">
        <w:t>11: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="00C225AD">
        <w:t>«16</w:t>
      </w:r>
      <w:r w:rsidRPr="0045791E">
        <w:t xml:space="preserve">» </w:t>
      </w:r>
      <w:r w:rsidR="00007AF8">
        <w:t>августа</w:t>
      </w:r>
      <w:r w:rsidR="00D64BC9" w:rsidRPr="0045791E">
        <w:t xml:space="preserve"> 2016</w:t>
      </w:r>
      <w:r w:rsidRPr="0045791E">
        <w:t xml:space="preserve"> года</w:t>
      </w:r>
      <w:r w:rsidRPr="006E082A">
        <w:rPr>
          <w:b/>
        </w:rPr>
        <w:t xml:space="preserve"> </w:t>
      </w:r>
      <w:r w:rsidR="001140B6">
        <w:rPr>
          <w:iCs/>
        </w:rPr>
        <w:t xml:space="preserve">в электронной форме </w:t>
      </w:r>
      <w:r w:rsidR="001140B6" w:rsidRPr="00152E38">
        <w:rPr>
          <w:iCs/>
        </w:rPr>
        <w:t xml:space="preserve">в соответствии с </w:t>
      </w:r>
      <w:r w:rsidR="001140B6" w:rsidRPr="0078095B">
        <w:rPr>
          <w:bCs/>
          <w:spacing w:val="-6"/>
        </w:rPr>
        <w:t>регламентом и функционалом</w:t>
      </w:r>
      <w:r w:rsidR="001140B6" w:rsidRPr="00152E38">
        <w:rPr>
          <w:iCs/>
        </w:rPr>
        <w:t xml:space="preserve"> </w:t>
      </w:r>
      <w:r w:rsidR="001140B6">
        <w:rPr>
          <w:iCs/>
        </w:rPr>
        <w:t>ЭТП</w:t>
      </w:r>
      <w:r w:rsidRPr="00152E38">
        <w:rPr>
          <w:iCs/>
        </w:rPr>
        <w:t>.</w:t>
      </w:r>
      <w:bookmarkEnd w:id="4"/>
    </w:p>
    <w:p w14:paraId="4D6E5E32" w14:textId="1FDB6355" w:rsidR="001774B9" w:rsidRPr="00152E38" w:rsidRDefault="001774B9" w:rsidP="00B66AE6">
      <w:pPr>
        <w:numPr>
          <w:ilvl w:val="0"/>
          <w:numId w:val="2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lastRenderedPageBreak/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5"/>
      <w:r w:rsidR="007504CB" w:rsidRPr="0050339A">
        <w:t>Требуется</w:t>
      </w:r>
      <w:r w:rsidR="007504CB" w:rsidRPr="0050339A">
        <w:rPr>
          <w:b/>
        </w:rPr>
        <w:t xml:space="preserve"> </w:t>
      </w:r>
      <w:r w:rsidR="007504CB" w:rsidRPr="0050339A">
        <w:rPr>
          <w:iCs/>
        </w:rPr>
        <w:t>в размере</w:t>
      </w:r>
      <w:r w:rsidR="007504CB" w:rsidRPr="0050339A">
        <w:t xml:space="preserve"> 5 % от начальной (максимальной) цены договора</w:t>
      </w:r>
      <w:r w:rsidR="007504CB" w:rsidRPr="0050339A">
        <w:rPr>
          <w:iCs/>
        </w:rPr>
        <w:t xml:space="preserve">, что </w:t>
      </w:r>
      <w:r w:rsidR="007504CB" w:rsidRPr="0045791E">
        <w:rPr>
          <w:iCs/>
        </w:rPr>
        <w:t xml:space="preserve">составляет </w:t>
      </w:r>
      <w:r w:rsidR="007D20AE">
        <w:rPr>
          <w:iCs/>
        </w:rPr>
        <w:t>4 790</w:t>
      </w:r>
      <w:r w:rsidR="00C87E56" w:rsidRPr="0045791E">
        <w:rPr>
          <w:iCs/>
        </w:rPr>
        <w:t xml:space="preserve"> </w:t>
      </w:r>
      <w:r w:rsidR="007504CB" w:rsidRPr="0045791E">
        <w:t>(</w:t>
      </w:r>
      <w:r w:rsidR="007D20AE">
        <w:t>Четыре тыс</w:t>
      </w:r>
      <w:r w:rsidR="00AB408A">
        <w:t>ячи семьсот девяносто) рублей 35</w:t>
      </w:r>
      <w:r w:rsidR="0030439A" w:rsidRPr="0045791E">
        <w:t xml:space="preserve"> копеек</w:t>
      </w:r>
      <w:r w:rsidR="007504CB" w:rsidRPr="0045791E">
        <w:t>, НДС не облагается</w:t>
      </w:r>
      <w:r w:rsidR="007504CB" w:rsidRPr="0050339A">
        <w:t>, путем перечисления денежных средств на счет, открытый участнику оператором ЭТП</w:t>
      </w:r>
      <w:r w:rsidR="007504CB" w:rsidRPr="0050339A">
        <w:rPr>
          <w:iCs/>
        </w:rPr>
        <w:t xml:space="preserve">, </w:t>
      </w:r>
      <w:r w:rsidR="007504CB" w:rsidRPr="0050339A">
        <w:rPr>
          <w:lang w:val="ru"/>
        </w:rPr>
        <w:t>в срок не позднее момента окончания подачи заявок.</w:t>
      </w:r>
    </w:p>
    <w:p w14:paraId="0F6D751C" w14:textId="3E725543" w:rsidR="001774B9" w:rsidRPr="00152E38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 xml:space="preserve">Место и </w:t>
      </w:r>
      <w:r w:rsidRPr="00D64BC9">
        <w:rPr>
          <w:b/>
        </w:rPr>
        <w:t xml:space="preserve">дата </w:t>
      </w:r>
      <w:bookmarkStart w:id="7" w:name="_Ref389222470"/>
      <w:bookmarkEnd w:id="6"/>
      <w:r w:rsidRPr="00D64BC9">
        <w:rPr>
          <w:b/>
        </w:rPr>
        <w:t xml:space="preserve">подведения </w:t>
      </w:r>
      <w:r w:rsidRPr="0045791E">
        <w:rPr>
          <w:b/>
        </w:rPr>
        <w:t xml:space="preserve">итогов закупки: </w:t>
      </w:r>
      <w:bookmarkEnd w:id="7"/>
      <w:r w:rsidR="00C225AD">
        <w:t>«22</w:t>
      </w:r>
      <w:r w:rsidR="00007AF8">
        <w:t>» августа</w:t>
      </w:r>
      <w:r w:rsidR="00D64BC9" w:rsidRPr="0045791E">
        <w:t xml:space="preserve"> 2016</w:t>
      </w:r>
      <w:r w:rsidR="003A0063" w:rsidRPr="0045791E">
        <w:t xml:space="preserve"> года по адресу</w:t>
      </w:r>
      <w:r w:rsidR="003A0063" w:rsidRPr="00D64BC9">
        <w:t xml:space="preserve">: </w:t>
      </w:r>
      <w:r w:rsidR="00D64BC9" w:rsidRPr="0050339A">
        <w:t>117545,</w:t>
      </w:r>
      <w:r w:rsidR="00D64BC9" w:rsidRPr="00D64BC9">
        <w:t xml:space="preserve"> </w:t>
      </w:r>
      <w:r w:rsidR="00D64BC9" w:rsidRPr="0050339A">
        <w:t>г. Москва, 1-й Дорожный проезд, д.8.</w:t>
      </w:r>
    </w:p>
    <w:p w14:paraId="2A819581" w14:textId="3B08FC6A" w:rsidR="001774B9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8"/>
      <w:r w:rsidR="00B26865" w:rsidRPr="00D22470">
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</w:r>
    </w:p>
    <w:p w14:paraId="0C98AEB3" w14:textId="75CE807D" w:rsidR="006C4B1E" w:rsidRPr="00152E38" w:rsidRDefault="006C4B1E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B66AE6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B66AE6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16C66" w:rsidRPr="00496A80" w14:paraId="5A699CAE" w14:textId="77777777" w:rsidTr="00716C66">
        <w:tc>
          <w:tcPr>
            <w:tcW w:w="4786" w:type="dxa"/>
          </w:tcPr>
          <w:p w14:paraId="2AAB5E20" w14:textId="01EDE2DF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1D8C6689" w14:textId="249654B1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716C66" w:rsidRPr="007A5E57" w14:paraId="2F959252" w14:textId="77777777" w:rsidTr="00716C66">
        <w:tc>
          <w:tcPr>
            <w:tcW w:w="4786" w:type="dxa"/>
          </w:tcPr>
          <w:p w14:paraId="1A3BA518" w14:textId="392273D2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63BCD70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59C26411" w14:textId="77777777" w:rsidR="00716C66" w:rsidRPr="00496A80" w:rsidRDefault="00716C66" w:rsidP="004F04BD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716C66" w14:paraId="1F2C9811" w14:textId="77777777" w:rsidTr="00716C66">
        <w:tc>
          <w:tcPr>
            <w:tcW w:w="4786" w:type="dxa"/>
          </w:tcPr>
          <w:p w14:paraId="5BD8C33A" w14:textId="1E252349" w:rsidR="00716C66" w:rsidRDefault="00716C66" w:rsidP="004F04BD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2F4511F0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52BF574E" w14:textId="393E373C" w:rsidR="00716C66" w:rsidRDefault="00C225AD" w:rsidP="005A1A24">
            <w:pPr>
              <w:spacing w:after="0" w:line="240" w:lineRule="auto"/>
              <w:ind w:hanging="4"/>
              <w:jc w:val="center"/>
            </w:pPr>
            <w:r>
              <w:t>«10</w:t>
            </w:r>
            <w:r w:rsidR="00716C66" w:rsidRPr="004F04BD">
              <w:t>»</w:t>
            </w:r>
            <w:r w:rsidR="00716C66">
              <w:t xml:space="preserve"> августа</w:t>
            </w:r>
            <w:r w:rsidR="00716C66" w:rsidRPr="004F04BD">
              <w:t xml:space="preserve"> 2016 г.</w:t>
            </w:r>
          </w:p>
        </w:tc>
      </w:tr>
    </w:tbl>
    <w:p w14:paraId="557DF6FC" w14:textId="124231ED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>на</w:t>
      </w:r>
      <w:r w:rsidR="007504CB" w:rsidRPr="007504CB">
        <w:rPr>
          <w:rStyle w:val="afffff4"/>
          <w:sz w:val="32"/>
          <w:szCs w:val="32"/>
        </w:rPr>
        <w:t xml:space="preserve"> ПОСТАВКУ КАНЦЕЛЯРСКИХ ТОВАРОВ</w:t>
      </w:r>
    </w:p>
    <w:p w14:paraId="7BDB8FB3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3124AF4E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6765FEC1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4EEB0D86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2A72BE99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F06C329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179ABA1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3B9E7A7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DF8B2EF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8F53652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231A3CF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56602A2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57FD0CE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37A1B0C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4E6C5547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59D77F84" w14:textId="571F214D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7504CB">
        <w:t xml:space="preserve">Москва </w:t>
      </w:r>
      <w:r w:rsidR="0078095B" w:rsidRPr="0078095B">
        <w:t>201</w:t>
      </w:r>
      <w:r w:rsidR="007504CB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0870452B" w14:textId="77777777" w:rsidR="003E6C31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49433643" w:history="1">
        <w:r w:rsidR="003E6C31" w:rsidRPr="000F33DC">
          <w:rPr>
            <w:rStyle w:val="affa"/>
          </w:rPr>
          <w:t>ИЗВЕЩЕНИЕ О ПРОВЕДЕНИИ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</w:t>
        </w:r>
        <w:r w:rsidR="003E6C31">
          <w:rPr>
            <w:webHidden/>
          </w:rPr>
          <w:fldChar w:fldCharType="end"/>
        </w:r>
      </w:hyperlink>
    </w:p>
    <w:p w14:paraId="561A412F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44" w:history="1">
        <w:r w:rsidR="003E6C31" w:rsidRPr="000F33DC">
          <w:rPr>
            <w:rStyle w:val="affa"/>
          </w:rPr>
          <w:t>1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СОКРАЩЕН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6</w:t>
        </w:r>
        <w:r w:rsidR="003E6C31">
          <w:rPr>
            <w:webHidden/>
          </w:rPr>
          <w:fldChar w:fldCharType="end"/>
        </w:r>
      </w:hyperlink>
    </w:p>
    <w:p w14:paraId="48439B9D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45" w:history="1">
        <w:r w:rsidR="003E6C31" w:rsidRPr="000F33DC">
          <w:rPr>
            <w:rStyle w:val="affa"/>
          </w:rPr>
          <w:t>2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ТЕРМИНЫ И ОПРЕДЕЛЕН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7</w:t>
        </w:r>
        <w:r w:rsidR="003E6C31">
          <w:rPr>
            <w:webHidden/>
          </w:rPr>
          <w:fldChar w:fldCharType="end"/>
        </w:r>
      </w:hyperlink>
    </w:p>
    <w:p w14:paraId="64B5B352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46" w:history="1">
        <w:r w:rsidR="003E6C31" w:rsidRPr="000F33DC">
          <w:rPr>
            <w:rStyle w:val="affa"/>
          </w:rPr>
          <w:t>3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ЩИЕ ПОЛОЖЕН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0</w:t>
        </w:r>
        <w:r w:rsidR="003E6C31">
          <w:rPr>
            <w:webHidden/>
          </w:rPr>
          <w:fldChar w:fldCharType="end"/>
        </w:r>
      </w:hyperlink>
    </w:p>
    <w:p w14:paraId="29AD3019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47" w:history="1">
        <w:r w:rsidR="003E6C31" w:rsidRPr="000F33DC">
          <w:rPr>
            <w:rStyle w:val="affa"/>
          </w:rPr>
          <w:t>3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щие сведения о процедуре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0</w:t>
        </w:r>
        <w:r w:rsidR="003E6C31">
          <w:rPr>
            <w:webHidden/>
          </w:rPr>
          <w:fldChar w:fldCharType="end"/>
        </w:r>
      </w:hyperlink>
    </w:p>
    <w:p w14:paraId="741B0AB7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48" w:history="1">
        <w:r w:rsidR="003E6C31" w:rsidRPr="000F33DC">
          <w:rPr>
            <w:rStyle w:val="affa"/>
          </w:rPr>
          <w:t>3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равовой статус процедуры и документов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1</w:t>
        </w:r>
        <w:r w:rsidR="003E6C31">
          <w:rPr>
            <w:webHidden/>
          </w:rPr>
          <w:fldChar w:fldCharType="end"/>
        </w:r>
      </w:hyperlink>
    </w:p>
    <w:p w14:paraId="4C77144D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49" w:history="1">
        <w:r w:rsidR="003E6C31" w:rsidRPr="000F33DC">
          <w:rPr>
            <w:rStyle w:val="affa"/>
          </w:rPr>
          <w:t>3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собые положения в связи с проведением закупки в открытой форм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2</w:t>
        </w:r>
        <w:r w:rsidR="003E6C31">
          <w:rPr>
            <w:webHidden/>
          </w:rPr>
          <w:fldChar w:fldCharType="end"/>
        </w:r>
      </w:hyperlink>
    </w:p>
    <w:p w14:paraId="0F52B7B3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0" w:history="1">
        <w:r w:rsidR="003E6C31" w:rsidRPr="000F33DC">
          <w:rPr>
            <w:rStyle w:val="affa"/>
          </w:rPr>
          <w:t>3.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собые положения в связи с проведением закупки в электронной форм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3</w:t>
        </w:r>
        <w:r w:rsidR="003E6C31">
          <w:rPr>
            <w:webHidden/>
          </w:rPr>
          <w:fldChar w:fldCharType="end"/>
        </w:r>
      </w:hyperlink>
    </w:p>
    <w:p w14:paraId="735E0CD0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1" w:history="1">
        <w:r w:rsidR="003E6C31" w:rsidRPr="000F33DC">
          <w:rPr>
            <w:rStyle w:val="affa"/>
          </w:rPr>
          <w:t>3.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собые положения в связи с выбором нескольких победителей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4</w:t>
        </w:r>
        <w:r w:rsidR="003E6C31">
          <w:rPr>
            <w:webHidden/>
          </w:rPr>
          <w:fldChar w:fldCharType="end"/>
        </w:r>
      </w:hyperlink>
    </w:p>
    <w:p w14:paraId="7A1E9001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2" w:history="1">
        <w:r w:rsidR="003E6C31" w:rsidRPr="000F33DC">
          <w:rPr>
            <w:rStyle w:val="affa"/>
          </w:rPr>
          <w:t>3.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жаловани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5</w:t>
        </w:r>
        <w:r w:rsidR="003E6C31">
          <w:rPr>
            <w:webHidden/>
          </w:rPr>
          <w:fldChar w:fldCharType="end"/>
        </w:r>
      </w:hyperlink>
    </w:p>
    <w:p w14:paraId="01876DBA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53" w:history="1">
        <w:r w:rsidR="003E6C31" w:rsidRPr="000F33DC">
          <w:rPr>
            <w:rStyle w:val="affa"/>
          </w:rPr>
          <w:t>4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ОРЯДОК ПРОВЕДЕНИЯ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8</w:t>
        </w:r>
        <w:r w:rsidR="003E6C31">
          <w:rPr>
            <w:webHidden/>
          </w:rPr>
          <w:fldChar w:fldCharType="end"/>
        </w:r>
      </w:hyperlink>
    </w:p>
    <w:p w14:paraId="438939AF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4" w:history="1">
        <w:r w:rsidR="003E6C31" w:rsidRPr="000F33DC">
          <w:rPr>
            <w:rStyle w:val="affa"/>
            <w:rFonts w:eastAsiaTheme="majorEastAsia"/>
          </w:rPr>
          <w:t>4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бщий порядок проведения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8</w:t>
        </w:r>
        <w:r w:rsidR="003E6C31">
          <w:rPr>
            <w:webHidden/>
          </w:rPr>
          <w:fldChar w:fldCharType="end"/>
        </w:r>
      </w:hyperlink>
    </w:p>
    <w:p w14:paraId="0276C280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5" w:history="1">
        <w:r w:rsidR="003E6C31" w:rsidRPr="000F33DC">
          <w:rPr>
            <w:rStyle w:val="affa"/>
            <w:rFonts w:eastAsiaTheme="majorEastAsia"/>
          </w:rPr>
          <w:t>4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8</w:t>
        </w:r>
        <w:r w:rsidR="003E6C31">
          <w:rPr>
            <w:webHidden/>
          </w:rPr>
          <w:fldChar w:fldCharType="end"/>
        </w:r>
      </w:hyperlink>
    </w:p>
    <w:p w14:paraId="211051DD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6" w:history="1">
        <w:r w:rsidR="003E6C31" w:rsidRPr="000F33DC">
          <w:rPr>
            <w:rStyle w:val="affa"/>
            <w:rFonts w:eastAsiaTheme="majorEastAsia"/>
          </w:rPr>
          <w:t>4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Разъяснение документации о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9</w:t>
        </w:r>
        <w:r w:rsidR="003E6C31">
          <w:rPr>
            <w:webHidden/>
          </w:rPr>
          <w:fldChar w:fldCharType="end"/>
        </w:r>
      </w:hyperlink>
    </w:p>
    <w:p w14:paraId="0A2148F5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7" w:history="1">
        <w:r w:rsidR="003E6C31" w:rsidRPr="000F33DC">
          <w:rPr>
            <w:rStyle w:val="affa"/>
            <w:rFonts w:eastAsiaTheme="majorEastAsia"/>
          </w:rPr>
          <w:t>4.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0</w:t>
        </w:r>
        <w:r w:rsidR="003E6C31">
          <w:rPr>
            <w:webHidden/>
          </w:rPr>
          <w:fldChar w:fldCharType="end"/>
        </w:r>
      </w:hyperlink>
    </w:p>
    <w:p w14:paraId="39F895ED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8" w:history="1">
        <w:r w:rsidR="003E6C31" w:rsidRPr="000F33DC">
          <w:rPr>
            <w:rStyle w:val="affa"/>
            <w:rFonts w:eastAsiaTheme="majorEastAsia"/>
          </w:rPr>
          <w:t>4.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бщие требования к заяв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0</w:t>
        </w:r>
        <w:r w:rsidR="003E6C31">
          <w:rPr>
            <w:webHidden/>
          </w:rPr>
          <w:fldChar w:fldCharType="end"/>
        </w:r>
      </w:hyperlink>
    </w:p>
    <w:p w14:paraId="109C8469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9" w:history="1">
        <w:r w:rsidR="003E6C31" w:rsidRPr="000F33DC">
          <w:rPr>
            <w:rStyle w:val="affa"/>
            <w:rFonts w:eastAsiaTheme="majorEastAsia"/>
          </w:rPr>
          <w:t>4.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Требования к описанию продукци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2</w:t>
        </w:r>
        <w:r w:rsidR="003E6C31">
          <w:rPr>
            <w:webHidden/>
          </w:rPr>
          <w:fldChar w:fldCharType="end"/>
        </w:r>
      </w:hyperlink>
    </w:p>
    <w:p w14:paraId="5F90656B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0" w:history="1">
        <w:r w:rsidR="003E6C31" w:rsidRPr="000F33DC">
          <w:rPr>
            <w:rStyle w:val="affa"/>
            <w:rFonts w:eastAsiaTheme="majorEastAsia"/>
          </w:rPr>
          <w:t>4.7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Начальная (максимальная) цена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2</w:t>
        </w:r>
        <w:r w:rsidR="003E6C31">
          <w:rPr>
            <w:webHidden/>
          </w:rPr>
          <w:fldChar w:fldCharType="end"/>
        </w:r>
      </w:hyperlink>
    </w:p>
    <w:p w14:paraId="418F9954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1" w:history="1">
        <w:r w:rsidR="003E6C31" w:rsidRPr="000F33DC">
          <w:rPr>
            <w:rStyle w:val="affa"/>
            <w:lang w:val="ru"/>
          </w:rPr>
          <w:t>4.8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lang w:val="ru"/>
          </w:rPr>
          <w:t>Обеспечение заяв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3</w:t>
        </w:r>
        <w:r w:rsidR="003E6C31">
          <w:rPr>
            <w:webHidden/>
          </w:rPr>
          <w:fldChar w:fldCharType="end"/>
        </w:r>
      </w:hyperlink>
    </w:p>
    <w:p w14:paraId="3CFA1517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2" w:history="1">
        <w:r w:rsidR="003E6C31" w:rsidRPr="000F33DC">
          <w:rPr>
            <w:rStyle w:val="affa"/>
            <w:rFonts w:eastAsiaTheme="majorEastAsia"/>
          </w:rPr>
          <w:t>4.9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Подача заявок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4</w:t>
        </w:r>
        <w:r w:rsidR="003E6C31">
          <w:rPr>
            <w:webHidden/>
          </w:rPr>
          <w:fldChar w:fldCharType="end"/>
        </w:r>
      </w:hyperlink>
    </w:p>
    <w:p w14:paraId="6107EA92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3" w:history="1">
        <w:r w:rsidR="003E6C31" w:rsidRPr="000F33DC">
          <w:rPr>
            <w:rStyle w:val="affa"/>
          </w:rPr>
          <w:t>4.10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Изменение или отзыв заяв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5</w:t>
        </w:r>
        <w:r w:rsidR="003E6C31">
          <w:rPr>
            <w:webHidden/>
          </w:rPr>
          <w:fldChar w:fldCharType="end"/>
        </w:r>
      </w:hyperlink>
    </w:p>
    <w:p w14:paraId="07BECD5E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4" w:history="1">
        <w:r w:rsidR="003E6C31" w:rsidRPr="000F33DC">
          <w:rPr>
            <w:rStyle w:val="affa"/>
            <w:rFonts w:eastAsiaTheme="majorEastAsia"/>
          </w:rPr>
          <w:t>4.1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ткрытие доступа к заявкам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5</w:t>
        </w:r>
        <w:r w:rsidR="003E6C31">
          <w:rPr>
            <w:webHidden/>
          </w:rPr>
          <w:fldChar w:fldCharType="end"/>
        </w:r>
      </w:hyperlink>
    </w:p>
    <w:p w14:paraId="3DD938F5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5" w:history="1">
        <w:r w:rsidR="003E6C31" w:rsidRPr="000F33DC">
          <w:rPr>
            <w:rStyle w:val="affa"/>
            <w:rFonts w:eastAsiaTheme="majorEastAsia"/>
          </w:rPr>
          <w:t>4.1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5</w:t>
        </w:r>
        <w:r w:rsidR="003E6C31">
          <w:rPr>
            <w:webHidden/>
          </w:rPr>
          <w:fldChar w:fldCharType="end"/>
        </w:r>
      </w:hyperlink>
    </w:p>
    <w:p w14:paraId="516AF67B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6" w:history="1">
        <w:r w:rsidR="003E6C31" w:rsidRPr="000F33DC">
          <w:rPr>
            <w:rStyle w:val="affa"/>
            <w:rFonts w:eastAsiaTheme="majorEastAsia"/>
          </w:rPr>
          <w:t>4.1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8</w:t>
        </w:r>
        <w:r w:rsidR="003E6C31">
          <w:rPr>
            <w:webHidden/>
          </w:rPr>
          <w:fldChar w:fldCharType="end"/>
        </w:r>
      </w:hyperlink>
    </w:p>
    <w:p w14:paraId="0F7EA09B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7" w:history="1">
        <w:r w:rsidR="003E6C31" w:rsidRPr="000F33DC">
          <w:rPr>
            <w:rStyle w:val="affa"/>
            <w:rFonts w:eastAsiaTheme="majorEastAsia"/>
          </w:rPr>
          <w:t>4.1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тказ от проведения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1</w:t>
        </w:r>
        <w:r w:rsidR="003E6C31">
          <w:rPr>
            <w:webHidden/>
          </w:rPr>
          <w:fldChar w:fldCharType="end"/>
        </w:r>
      </w:hyperlink>
    </w:p>
    <w:p w14:paraId="07E41E92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8" w:history="1">
        <w:r w:rsidR="003E6C31" w:rsidRPr="000F33DC">
          <w:rPr>
            <w:rStyle w:val="affa"/>
            <w:rFonts w:eastAsiaTheme="majorEastAsia"/>
          </w:rPr>
          <w:t>4.1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Постквалификац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1</w:t>
        </w:r>
        <w:r w:rsidR="003E6C31">
          <w:rPr>
            <w:webHidden/>
          </w:rPr>
          <w:fldChar w:fldCharType="end"/>
        </w:r>
      </w:hyperlink>
    </w:p>
    <w:p w14:paraId="55758CB9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9" w:history="1">
        <w:r w:rsidR="003E6C31" w:rsidRPr="000F33DC">
          <w:rPr>
            <w:rStyle w:val="affa"/>
            <w:rFonts w:eastAsiaTheme="majorEastAsia"/>
          </w:rPr>
          <w:t>4.1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Антидемпинговые меры при проведении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3</w:t>
        </w:r>
        <w:r w:rsidR="003E6C31">
          <w:rPr>
            <w:webHidden/>
          </w:rPr>
          <w:fldChar w:fldCharType="end"/>
        </w:r>
      </w:hyperlink>
    </w:p>
    <w:p w14:paraId="19A46C34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0" w:history="1">
        <w:r w:rsidR="003E6C31" w:rsidRPr="000F33DC">
          <w:rPr>
            <w:rStyle w:val="affa"/>
            <w:rFonts w:eastAsiaTheme="majorEastAsia"/>
          </w:rPr>
          <w:t>4.17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тстранение участника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3</w:t>
        </w:r>
        <w:r w:rsidR="003E6C31">
          <w:rPr>
            <w:webHidden/>
          </w:rPr>
          <w:fldChar w:fldCharType="end"/>
        </w:r>
      </w:hyperlink>
    </w:p>
    <w:p w14:paraId="53D7B5F2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1" w:history="1">
        <w:r w:rsidR="003E6C31" w:rsidRPr="000F33DC">
          <w:rPr>
            <w:rStyle w:val="affa"/>
          </w:rPr>
          <w:t>4.18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реддоговорные переговоры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4</w:t>
        </w:r>
        <w:r w:rsidR="003E6C31">
          <w:rPr>
            <w:webHidden/>
          </w:rPr>
          <w:fldChar w:fldCharType="end"/>
        </w:r>
      </w:hyperlink>
    </w:p>
    <w:p w14:paraId="156BE174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2" w:history="1">
        <w:r w:rsidR="003E6C31" w:rsidRPr="000F33DC">
          <w:rPr>
            <w:rStyle w:val="affa"/>
            <w:rFonts w:eastAsiaTheme="majorEastAsia"/>
          </w:rPr>
          <w:t>4.19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Заключение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5</w:t>
        </w:r>
        <w:r w:rsidR="003E6C31">
          <w:rPr>
            <w:webHidden/>
          </w:rPr>
          <w:fldChar w:fldCharType="end"/>
        </w:r>
      </w:hyperlink>
    </w:p>
    <w:p w14:paraId="66B4DF21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3" w:history="1">
        <w:r w:rsidR="003E6C31" w:rsidRPr="000F33DC">
          <w:rPr>
            <w:rStyle w:val="affa"/>
            <w:rFonts w:eastAsiaTheme="majorEastAsia"/>
          </w:rPr>
          <w:t>4.20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беспечение исполнения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0</w:t>
        </w:r>
        <w:r w:rsidR="003E6C31">
          <w:rPr>
            <w:webHidden/>
          </w:rPr>
          <w:fldChar w:fldCharType="end"/>
        </w:r>
      </w:hyperlink>
    </w:p>
    <w:p w14:paraId="43E0D379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74" w:history="1">
        <w:r w:rsidR="003E6C31" w:rsidRPr="000F33DC">
          <w:rPr>
            <w:rStyle w:val="affa"/>
          </w:rPr>
          <w:t>5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ТРЕБОВАНИЯ К УЧАСТНИКАМ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3</w:t>
        </w:r>
        <w:r w:rsidR="003E6C31">
          <w:rPr>
            <w:webHidden/>
          </w:rPr>
          <w:fldChar w:fldCharType="end"/>
        </w:r>
      </w:hyperlink>
    </w:p>
    <w:p w14:paraId="231DA4AC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5" w:history="1">
        <w:r w:rsidR="003E6C31" w:rsidRPr="000F33DC">
          <w:rPr>
            <w:rStyle w:val="affa"/>
          </w:rPr>
          <w:t>5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щие требования к участникам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3</w:t>
        </w:r>
        <w:r w:rsidR="003E6C31">
          <w:rPr>
            <w:webHidden/>
          </w:rPr>
          <w:fldChar w:fldCharType="end"/>
        </w:r>
      </w:hyperlink>
    </w:p>
    <w:p w14:paraId="43431A8C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6" w:history="1">
        <w:r w:rsidR="003E6C31" w:rsidRPr="000F33DC">
          <w:rPr>
            <w:rStyle w:val="affa"/>
          </w:rPr>
          <w:t>5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Условия участия коллективных участников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3</w:t>
        </w:r>
        <w:r w:rsidR="003E6C31">
          <w:rPr>
            <w:webHidden/>
          </w:rPr>
          <w:fldChar w:fldCharType="end"/>
        </w:r>
      </w:hyperlink>
    </w:p>
    <w:p w14:paraId="005E5251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7" w:history="1">
        <w:r w:rsidR="003E6C31" w:rsidRPr="000F33DC">
          <w:rPr>
            <w:rStyle w:val="affa"/>
          </w:rPr>
          <w:t>5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Условия участия субъектов малого и среднего предпринимательств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3D889EA7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78" w:history="1">
        <w:r w:rsidR="003E6C31" w:rsidRPr="000F33DC">
          <w:rPr>
            <w:rStyle w:val="affa"/>
            <w:rFonts w:eastAsiaTheme="majorEastAsia"/>
            <w:lang w:val="ru"/>
          </w:rPr>
          <w:t>6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  <w:lang w:val="ru"/>
          </w:rPr>
          <w:t>ИНФОРМАЦИОННАЯ КАРТ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3D3B5379" w14:textId="77777777" w:rsidR="003E6C31" w:rsidRDefault="0015596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79" w:history="1">
        <w:r w:rsidR="003E6C31" w:rsidRPr="000F33DC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7FE12EA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0" w:history="1">
        <w:r w:rsidR="003E6C31" w:rsidRPr="000F33DC">
          <w:rPr>
            <w:rStyle w:val="affa"/>
            <w:rFonts w:eastAsia="Times New Roman"/>
            <w:b/>
          </w:rPr>
          <w:t>ТРЕБОВАНИЯ К УЧАСТНИКАМ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59285932" w14:textId="77777777" w:rsidR="003E6C31" w:rsidRDefault="0015596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81" w:history="1">
        <w:r w:rsidR="003E6C31" w:rsidRPr="000F33DC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7BF2CA39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2" w:history="1">
        <w:r w:rsidR="003E6C31" w:rsidRPr="000F33DC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C44DE99" w14:textId="77777777" w:rsidR="003E6C31" w:rsidRDefault="0015596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83" w:history="1">
        <w:r w:rsidR="003E6C31" w:rsidRPr="000F33DC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691C7104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4" w:history="1">
        <w:r w:rsidR="003E6C31" w:rsidRPr="000F33DC">
          <w:rPr>
            <w:rStyle w:val="affa"/>
            <w:rFonts w:eastAsia="Times New Roman"/>
            <w:b/>
          </w:rPr>
          <w:t>ТРЕБОВАНИЯ К СОСТАВУ ЗАЯВ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032893B4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85" w:history="1">
        <w:r w:rsidR="003E6C31" w:rsidRPr="000F33DC">
          <w:rPr>
            <w:rStyle w:val="affa"/>
            <w:rFonts w:eastAsiaTheme="majorEastAsia"/>
            <w:lang w:val="ru"/>
          </w:rPr>
          <w:t>7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46B70D6C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6" w:history="1">
        <w:r w:rsidR="003E6C31" w:rsidRPr="000F33DC">
          <w:rPr>
            <w:rStyle w:val="affa"/>
          </w:rPr>
          <w:t>7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Заявка (форма 1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778AC871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7" w:history="1">
        <w:r w:rsidR="003E6C31" w:rsidRPr="000F33DC">
          <w:rPr>
            <w:rStyle w:val="affa"/>
          </w:rPr>
          <w:t>7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Коммерческое предложение (форма 2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2389096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8" w:history="1">
        <w:r w:rsidR="003E6C31" w:rsidRPr="000F33DC">
          <w:rPr>
            <w:rStyle w:val="affa"/>
          </w:rPr>
          <w:t>7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Техническое предложение (форма 3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6F0F95F1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9" w:history="1">
        <w:r w:rsidR="003E6C31" w:rsidRPr="000F33DC">
          <w:rPr>
            <w:rStyle w:val="affa"/>
          </w:rPr>
          <w:t>7.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лан распределения объемов поставки продукции внутри коллективного участника (форма 4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43F83B62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90" w:history="1">
        <w:r w:rsidR="003E6C31" w:rsidRPr="000F33DC">
          <w:rPr>
            <w:rStyle w:val="affa"/>
          </w:rPr>
          <w:t>7.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Декларация соответствия члена коллективного участника (форма 5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50AE9C2" w14:textId="77777777" w:rsidR="003E6C31" w:rsidRDefault="0015596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91" w:history="1">
        <w:r w:rsidR="003E6C31" w:rsidRPr="000F33DC">
          <w:rPr>
            <w:rStyle w:val="affa"/>
          </w:rPr>
          <w:t>7.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EB67212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92" w:history="1">
        <w:r w:rsidR="003E6C31" w:rsidRPr="000F33DC">
          <w:rPr>
            <w:rStyle w:val="affa"/>
            <w:lang w:val="ru"/>
          </w:rPr>
          <w:t>8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lang w:val="ru"/>
          </w:rPr>
          <w:t>ПРОЕКТ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842F807" w14:textId="77777777" w:rsidR="003E6C31" w:rsidRDefault="0015596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93" w:history="1">
        <w:r w:rsidR="003E6C31" w:rsidRPr="000F33DC">
          <w:rPr>
            <w:rStyle w:val="affa"/>
            <w:lang w:val="ru"/>
          </w:rPr>
          <w:t>9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lang w:val="ru"/>
          </w:rPr>
          <w:t>ТРЕБОВАНИЯ К ПРОДУКЦИ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49433644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Ростех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49433645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Ростех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</w:t>
      </w:r>
      <w:r w:rsidRPr="0078095B">
        <w:rPr>
          <w:lang w:val="ru"/>
        </w:rPr>
        <w:lastRenderedPageBreak/>
        <w:t>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квалификация</w:t>
      </w:r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</w:t>
      </w:r>
      <w:r w:rsidRPr="00667DCF">
        <w:lastRenderedPageBreak/>
        <w:t xml:space="preserve">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49433646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49433647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A4854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A4854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A4854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1A4854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1A4854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A4854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A4854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1A4854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относятся к соответствующим пунктам и разделам настоящей </w:t>
      </w:r>
      <w:r w:rsidRPr="0078095B">
        <w:rPr>
          <w:lang w:val="ru"/>
        </w:rPr>
        <w:lastRenderedPageBreak/>
        <w:t>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49433648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Ростех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1A4854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49433649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1A4854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190E4ACB" w14:textId="7745DD78" w:rsidR="00BC5CBB" w:rsidRPr="0078095B" w:rsidRDefault="00BC5CBB" w:rsidP="00BC5CBB">
      <w:pPr>
        <w:pStyle w:val="3"/>
      </w:pPr>
      <w:bookmarkStart w:id="36" w:name="_Ref414985105"/>
      <w:bookmarkStart w:id="37" w:name="_Toc415874648"/>
      <w:bookmarkStart w:id="38" w:name="_Toc449433650"/>
      <w:r w:rsidRPr="0078095B">
        <w:lastRenderedPageBreak/>
        <w:t xml:space="preserve">Особые положения в связи с проведением </w:t>
      </w:r>
      <w:bookmarkEnd w:id="30"/>
      <w:bookmarkEnd w:id="31"/>
      <w:bookmarkEnd w:id="32"/>
      <w:bookmarkEnd w:id="33"/>
      <w:r w:rsidRPr="0078095B">
        <w:t>закупки в электронной форме</w:t>
      </w:r>
      <w:bookmarkEnd w:id="34"/>
      <w:bookmarkEnd w:id="36"/>
      <w:bookmarkEnd w:id="37"/>
      <w:bookmarkEnd w:id="38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lastRenderedPageBreak/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39" w:name="_Ref415251956"/>
      <w:bookmarkStart w:id="40" w:name="_Toc415874651"/>
      <w:bookmarkStart w:id="41" w:name="_Toc449433651"/>
      <w:bookmarkStart w:id="42" w:name="_Ref414030875"/>
      <w:bookmarkStart w:id="43" w:name="_Ref414030950"/>
      <w:bookmarkStart w:id="44" w:name="_Ref414648351"/>
      <w:r w:rsidRPr="0078095B">
        <w:t xml:space="preserve">Особые положения в </w:t>
      </w:r>
      <w:bookmarkEnd w:id="39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0"/>
      <w:bookmarkEnd w:id="41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1A4854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1A4854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1A4854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49433652"/>
      <w:bookmarkEnd w:id="45"/>
      <w:r w:rsidRPr="0078095B">
        <w:lastRenderedPageBreak/>
        <w:t>Обжалование</w:t>
      </w:r>
      <w:bookmarkEnd w:id="42"/>
      <w:bookmarkEnd w:id="43"/>
      <w:bookmarkEnd w:id="44"/>
      <w:bookmarkEnd w:id="51"/>
      <w:bookmarkEnd w:id="52"/>
      <w:bookmarkEnd w:id="53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bookmarkStart w:id="57" w:name="_Ref55300680"/>
      <w:bookmarkStart w:id="58" w:name="_Toc55305378"/>
      <w:bookmarkStart w:id="59" w:name="_Toc57314640"/>
      <w:bookmarkStart w:id="60" w:name="_Toc69728963"/>
      <w:bookmarkStart w:id="61" w:name="_Toc98253982"/>
      <w:bookmarkStart w:id="62" w:name="_Ref314161335"/>
      <w:bookmarkStart w:id="63" w:name="_Toc415874655"/>
      <w:bookmarkStart w:id="64" w:name="_Toc312338855"/>
      <w:bookmarkStart w:id="65" w:name="_Toc311038125"/>
      <w:bookmarkEnd w:id="14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6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1A4854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6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7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4"/>
      <w:bookmarkEnd w:id="67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8" w:name="_Ref419294747"/>
      <w:bookmarkStart w:id="69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8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69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 xml:space="preserve">, являются </w:t>
      </w:r>
      <w:r w:rsidRPr="00B01B18">
        <w:rPr>
          <w:lang w:val="ru"/>
        </w:rPr>
        <w:lastRenderedPageBreak/>
        <w:t>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1A4854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0" w:name="_Ref432065348"/>
      <w:r>
        <w:rPr>
          <w:lang w:val="ru"/>
        </w:rPr>
        <w:t>Заявителю может быть отказано в регистрации жалобы, если:</w:t>
      </w:r>
      <w:bookmarkEnd w:id="70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1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1A4854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1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2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1A4854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2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3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1A4854">
        <w:t>3.6.3</w:t>
      </w:r>
      <w:r>
        <w:fldChar w:fldCharType="end"/>
      </w:r>
      <w:bookmarkEnd w:id="73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4" w:name="_Ref407653679"/>
      <w:bookmarkStart w:id="75" w:name="_Ref420586719"/>
      <w:bookmarkStart w:id="76" w:name="_Ref313829868"/>
      <w:bookmarkStart w:id="77" w:name="_Ref301961102"/>
      <w:bookmarkEnd w:id="55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4"/>
    <w:bookmarkEnd w:id="75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8" w:name="_Ref420661368"/>
      <w:r w:rsidRPr="00373514">
        <w:t xml:space="preserve">Срок рассмотрения жалобы может быть продлен по решению </w:t>
      </w:r>
      <w:bookmarkStart w:id="79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8"/>
      <w:bookmarkEnd w:id="79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6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lastRenderedPageBreak/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6"/>
      <w:bookmarkEnd w:id="77"/>
    </w:p>
    <w:p w14:paraId="2110384E" w14:textId="08105468" w:rsidR="00B76BB9" w:rsidRPr="0078095B" w:rsidRDefault="00B76BB9" w:rsidP="00773C33">
      <w:pPr>
        <w:pStyle w:val="2"/>
        <w:pageBreakBefore/>
      </w:pPr>
      <w:bookmarkStart w:id="80" w:name="_Ref440624180"/>
      <w:bookmarkStart w:id="81" w:name="_Toc449433653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80"/>
      <w:bookmarkEnd w:id="81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2" w:name="_Ref440305687"/>
      <w:bookmarkStart w:id="83" w:name="_Toc518119235"/>
      <w:bookmarkStart w:id="84" w:name="_Toc55193148"/>
      <w:bookmarkStart w:id="85" w:name="_Toc55285342"/>
      <w:bookmarkStart w:id="86" w:name="_Toc55305379"/>
      <w:bookmarkStart w:id="87" w:name="_Toc57314641"/>
      <w:bookmarkStart w:id="88" w:name="_Toc69728964"/>
      <w:bookmarkStart w:id="89" w:name="_Toc311803555"/>
      <w:bookmarkStart w:id="90" w:name="_Toc415874656"/>
      <w:bookmarkStart w:id="91" w:name="_Toc449433654"/>
      <w:bookmarkStart w:id="92" w:name="_Ref312891719"/>
      <w:bookmarkStart w:id="93" w:name="_Toc312367048"/>
      <w:r w:rsidRPr="0078095B">
        <w:rPr>
          <w:rFonts w:eastAsiaTheme="majorEastAsia"/>
        </w:rPr>
        <w:t xml:space="preserve">Общий порядок проведения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BE5EBD" w:rsidRPr="0078095B">
        <w:rPr>
          <w:rFonts w:eastAsiaTheme="majorEastAsia"/>
        </w:rPr>
        <w:t>закупки</w:t>
      </w:r>
      <w:bookmarkEnd w:id="90"/>
      <w:bookmarkEnd w:id="91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1A4854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1A4854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1A4854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1A4854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DD3E87">
        <w:rPr>
          <w:lang w:val="ru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1A4854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1A4854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стквалификация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1A4854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1A4854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4" w:name="_Ref312927577"/>
      <w:bookmarkStart w:id="165" w:name="_Ref415753081"/>
      <w:bookmarkStart w:id="166" w:name="_Toc415874657"/>
      <w:bookmarkStart w:id="167" w:name="_Toc449433655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2"/>
      <w:bookmarkEnd w:id="164"/>
      <w:r w:rsidR="00946913" w:rsidRPr="0078095B">
        <w:rPr>
          <w:rFonts w:eastAsiaTheme="majorEastAsia"/>
        </w:rPr>
        <w:t>о закупке</w:t>
      </w:r>
      <w:bookmarkEnd w:id="165"/>
      <w:bookmarkEnd w:id="166"/>
      <w:bookmarkEnd w:id="167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8" w:name="_Ref413755480"/>
      <w:bookmarkStart w:id="169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8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1A4854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1A4854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</w:t>
      </w:r>
      <w:r w:rsidRPr="0078095B">
        <w:rPr>
          <w:lang w:val="ru"/>
        </w:rPr>
        <w:lastRenderedPageBreak/>
        <w:t>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49433656"/>
      <w:r w:rsidRPr="0078095B">
        <w:rPr>
          <w:rFonts w:eastAsiaTheme="majorEastAsia"/>
        </w:rPr>
        <w:t>Разъяснение документации о закупк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78EF323" w14:textId="4B2FCC17" w:rsidR="00905E1A" w:rsidRPr="0078095B" w:rsidRDefault="00905E1A" w:rsidP="00277D88">
      <w:pPr>
        <w:pStyle w:val="4"/>
      </w:pPr>
      <w:bookmarkStart w:id="208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8"/>
    </w:p>
    <w:p w14:paraId="5F810DF5" w14:textId="03B57709" w:rsidR="00277D88" w:rsidRPr="0078095B" w:rsidRDefault="00390F2B" w:rsidP="00277D88">
      <w:pPr>
        <w:pStyle w:val="4"/>
      </w:pPr>
      <w:bookmarkStart w:id="209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A4854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A4854">
        <w:t>4.3.1</w:t>
      </w:r>
      <w:r w:rsidR="006D4920" w:rsidRPr="0078095B">
        <w:fldChar w:fldCharType="end"/>
      </w:r>
      <w:r w:rsidR="00277D88" w:rsidRPr="0078095B">
        <w:t>.</w:t>
      </w:r>
      <w:bookmarkEnd w:id="209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1A4854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</w:t>
      </w:r>
      <w:r w:rsidRPr="0078095B">
        <w:lastRenderedPageBreak/>
        <w:t>такая 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0" w:name="_Toc409474777"/>
      <w:bookmarkStart w:id="211" w:name="_Toc409528486"/>
      <w:bookmarkStart w:id="212" w:name="_Toc409630189"/>
      <w:bookmarkStart w:id="213" w:name="_Toc409703635"/>
      <w:bookmarkStart w:id="214" w:name="_Toc409711799"/>
      <w:bookmarkStart w:id="215" w:name="_Toc409715519"/>
      <w:bookmarkStart w:id="216" w:name="_Toc409721536"/>
      <w:bookmarkStart w:id="217" w:name="_Toc409720667"/>
      <w:bookmarkStart w:id="218" w:name="_Toc409721754"/>
      <w:bookmarkStart w:id="219" w:name="_Toc409807472"/>
      <w:bookmarkStart w:id="220" w:name="_Toc409812191"/>
      <w:bookmarkStart w:id="221" w:name="_Toc283764420"/>
      <w:bookmarkStart w:id="222" w:name="_Toc409908754"/>
      <w:bookmarkStart w:id="223" w:name="_Toc410902926"/>
      <w:bookmarkStart w:id="224" w:name="_Toc410907937"/>
      <w:bookmarkStart w:id="225" w:name="_Toc410908126"/>
      <w:bookmarkStart w:id="226" w:name="_Toc410910919"/>
      <w:bookmarkStart w:id="227" w:name="_Toc410911192"/>
      <w:bookmarkStart w:id="228" w:name="_Toc410920290"/>
      <w:bookmarkStart w:id="229" w:name="_Toc411279930"/>
      <w:bookmarkStart w:id="230" w:name="_Toc411626656"/>
      <w:bookmarkStart w:id="231" w:name="_Toc411632199"/>
      <w:bookmarkStart w:id="232" w:name="_Toc411882108"/>
      <w:bookmarkStart w:id="233" w:name="_Toc411941118"/>
      <w:bookmarkStart w:id="234" w:name="_Toc285801566"/>
      <w:bookmarkStart w:id="235" w:name="_Toc411949593"/>
      <w:bookmarkStart w:id="236" w:name="_Toc412111233"/>
      <w:bookmarkStart w:id="237" w:name="_Toc285977837"/>
      <w:bookmarkStart w:id="238" w:name="_Toc412128000"/>
      <w:bookmarkStart w:id="239" w:name="_Toc285999966"/>
      <w:bookmarkStart w:id="240" w:name="_Toc412218449"/>
      <w:bookmarkStart w:id="241" w:name="_Toc412543735"/>
      <w:bookmarkStart w:id="242" w:name="_Toc412551480"/>
      <w:bookmarkStart w:id="243" w:name="_Toc412754896"/>
      <w:bookmarkStart w:id="244" w:name="_Ref414039231"/>
      <w:bookmarkStart w:id="245" w:name="_Toc415874659"/>
      <w:bookmarkStart w:id="246" w:name="_Toc449433657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1406B369" w14:textId="62275994" w:rsidR="00722376" w:rsidRPr="0078095B" w:rsidRDefault="00277D88" w:rsidP="00277D88">
      <w:pPr>
        <w:pStyle w:val="4"/>
      </w:pPr>
      <w:bookmarkStart w:id="247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7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8" w:name="_Toc418282159"/>
      <w:bookmarkStart w:id="249" w:name="_Ref56229154"/>
      <w:bookmarkStart w:id="250" w:name="_Toc57314645"/>
      <w:bookmarkStart w:id="251" w:name="_Toc311975315"/>
      <w:bookmarkStart w:id="252" w:name="_Toc415874660"/>
      <w:bookmarkStart w:id="253" w:name="_Toc449433658"/>
      <w:bookmarkStart w:id="254" w:name="_Ref313172693"/>
      <w:bookmarkStart w:id="255" w:name="_Ref313227280"/>
      <w:bookmarkEnd w:id="169"/>
      <w:bookmarkEnd w:id="248"/>
      <w:r w:rsidRPr="0078095B">
        <w:rPr>
          <w:rFonts w:eastAsiaTheme="majorEastAsia"/>
        </w:rPr>
        <w:t>Общие требования к заявке</w:t>
      </w:r>
      <w:bookmarkEnd w:id="249"/>
      <w:bookmarkEnd w:id="250"/>
      <w:bookmarkEnd w:id="251"/>
      <w:bookmarkEnd w:id="252"/>
      <w:bookmarkEnd w:id="253"/>
      <w:r w:rsidRPr="0078095B">
        <w:rPr>
          <w:rFonts w:eastAsiaTheme="majorEastAsia"/>
        </w:rPr>
        <w:t xml:space="preserve"> </w:t>
      </w:r>
      <w:bookmarkEnd w:id="254"/>
      <w:bookmarkEnd w:id="255"/>
    </w:p>
    <w:p w14:paraId="3163B25E" w14:textId="4831E2CD" w:rsidR="00770FC9" w:rsidRPr="0078095B" w:rsidRDefault="00770FC9" w:rsidP="001D307D">
      <w:pPr>
        <w:pStyle w:val="4"/>
      </w:pPr>
      <w:bookmarkStart w:id="256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7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6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7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</w:t>
      </w:r>
      <w:r w:rsidR="00FA2808" w:rsidRPr="0078095B">
        <w:lastRenderedPageBreak/>
        <w:t>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8" w:name="_Ref415862122"/>
      <w:bookmarkStart w:id="259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8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0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1A4854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0"/>
    </w:p>
    <w:bookmarkEnd w:id="259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1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1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1A4854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2" w:name="_Toc415874661"/>
      <w:bookmarkStart w:id="263" w:name="_Ref414297932"/>
      <w:bookmarkStart w:id="264" w:name="_Ref415072934"/>
      <w:bookmarkStart w:id="265" w:name="_Toc415874662"/>
      <w:bookmarkStart w:id="266" w:name="_Toc449433659"/>
      <w:bookmarkEnd w:id="262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3"/>
      <w:bookmarkEnd w:id="264"/>
      <w:bookmarkEnd w:id="265"/>
      <w:bookmarkEnd w:id="266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1A4854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1A4854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1A4854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7" w:name="_Toc415874663"/>
      <w:bookmarkStart w:id="268" w:name="_Toc415874664"/>
      <w:bookmarkStart w:id="269" w:name="_Toc415874665"/>
      <w:bookmarkStart w:id="270" w:name="_Toc415874668"/>
      <w:bookmarkStart w:id="271" w:name="_Ref416087557"/>
      <w:bookmarkStart w:id="272" w:name="_Toc449433660"/>
      <w:bookmarkStart w:id="273" w:name="_Ref414292290"/>
      <w:bookmarkEnd w:id="267"/>
      <w:bookmarkEnd w:id="268"/>
      <w:bookmarkEnd w:id="269"/>
      <w:r w:rsidRPr="0078095B">
        <w:rPr>
          <w:rFonts w:eastAsiaTheme="majorEastAsia"/>
        </w:rPr>
        <w:t>Начальная (максимальная) цена договора</w:t>
      </w:r>
      <w:bookmarkEnd w:id="270"/>
      <w:bookmarkEnd w:id="271"/>
      <w:bookmarkEnd w:id="272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1A4854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1A4854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1A4854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4" w:name="_Toc415874669"/>
      <w:bookmarkStart w:id="275" w:name="_Ref416087512"/>
      <w:bookmarkStart w:id="276" w:name="_Toc449433661"/>
      <w:bookmarkStart w:id="277" w:name="_Ref419804833"/>
      <w:r w:rsidRPr="0078095B">
        <w:rPr>
          <w:lang w:val="ru"/>
        </w:rPr>
        <w:lastRenderedPageBreak/>
        <w:t>Обеспечение заявки</w:t>
      </w:r>
      <w:bookmarkEnd w:id="273"/>
      <w:bookmarkEnd w:id="274"/>
      <w:bookmarkEnd w:id="275"/>
      <w:bookmarkEnd w:id="276"/>
      <w:r w:rsidRPr="0078095B">
        <w:rPr>
          <w:lang w:val="ru"/>
        </w:rPr>
        <w:t xml:space="preserve"> </w:t>
      </w:r>
      <w:bookmarkEnd w:id="277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1A4854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8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8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1A4854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9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9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1A4854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0" w:name="_Ref414292319"/>
      <w:bookmarkStart w:id="281" w:name="_Toc415874670"/>
      <w:bookmarkStart w:id="282" w:name="_Toc449433662"/>
      <w:r w:rsidRPr="0078095B">
        <w:rPr>
          <w:rFonts w:eastAsiaTheme="majorEastAsia"/>
        </w:rPr>
        <w:t>Подача заявок</w:t>
      </w:r>
      <w:bookmarkEnd w:id="280"/>
      <w:bookmarkEnd w:id="281"/>
      <w:bookmarkEnd w:id="282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3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A4854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A4854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4" w:name="_Ref414994625"/>
      <w:bookmarkStart w:id="285" w:name="_Toc415874671"/>
      <w:bookmarkStart w:id="286" w:name="_Toc449433663"/>
      <w:r w:rsidRPr="0078095B">
        <w:lastRenderedPageBreak/>
        <w:t>Изменение или отзыв заявки</w:t>
      </w:r>
      <w:bookmarkEnd w:id="284"/>
      <w:bookmarkEnd w:id="285"/>
      <w:bookmarkEnd w:id="286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A4854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49433664"/>
      <w:bookmarkStart w:id="290" w:name="_Toc269472549"/>
      <w:bookmarkEnd w:id="283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7"/>
      <w:bookmarkEnd w:id="288"/>
      <w:bookmarkEnd w:id="289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1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2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49433665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1A4854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1A4854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1A4854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</w:t>
      </w:r>
      <w:r w:rsidRPr="0078095B">
        <w:lastRenderedPageBreak/>
        <w:t>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>вправе принимать любые самостоятельные решения (в т.ч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</w:t>
      </w:r>
      <w:r w:rsidRPr="0078095B">
        <w:rPr>
          <w:lang w:val="ru"/>
        </w:rPr>
        <w:lastRenderedPageBreak/>
        <w:t xml:space="preserve">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1A4854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1A4854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A4854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A4854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1A4854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5382C76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A4854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A4854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A4854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1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1A4854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A4854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1A4854">
        <w:t>7.3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1A4854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1A4854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1A4854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1A4854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1A4854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1A4854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1A4854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1A4854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lastRenderedPageBreak/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1A4854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1A4854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A4854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1A4854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1A4854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1A4854">
        <w:t>7.3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1A4854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49433666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 xml:space="preserve">также оказать давление на любое лицо, привлеченное </w:t>
      </w:r>
      <w:r w:rsidRPr="0078095B">
        <w:rPr>
          <w:lang w:val="ru"/>
        </w:rPr>
        <w:lastRenderedPageBreak/>
        <w:t>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>о проведении постквалификации</w:t>
      </w:r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1A4854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 xml:space="preserve">при закупках с </w:t>
      </w:r>
      <w:r w:rsidRPr="0078095B">
        <w:lastRenderedPageBreak/>
        <w:t>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постквалификации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1A4854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09" w:name="_Toc415874676"/>
      <w:bookmarkStart w:id="310" w:name="_Toc415874677"/>
      <w:bookmarkStart w:id="311" w:name="_Toc449433667"/>
      <w:bookmarkEnd w:id="309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0"/>
      <w:bookmarkEnd w:id="311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lastRenderedPageBreak/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2" w:name="_Ref408753776"/>
      <w:bookmarkStart w:id="313" w:name="_Toc408775943"/>
      <w:bookmarkStart w:id="314" w:name="_Toc408779134"/>
      <w:bookmarkStart w:id="315" w:name="_Toc408780735"/>
      <w:bookmarkStart w:id="316" w:name="_Toc408840794"/>
      <w:bookmarkStart w:id="317" w:name="_Toc408842219"/>
      <w:bookmarkStart w:id="318" w:name="_Toc282982221"/>
      <w:bookmarkStart w:id="319" w:name="_Toc409088658"/>
      <w:bookmarkStart w:id="320" w:name="_Toc409088851"/>
      <w:bookmarkStart w:id="321" w:name="_Toc409089544"/>
      <w:bookmarkStart w:id="322" w:name="_Toc409089748"/>
      <w:bookmarkStart w:id="323" w:name="_Toc409090432"/>
      <w:bookmarkStart w:id="324" w:name="_Toc409113225"/>
      <w:bookmarkStart w:id="325" w:name="_Toc409174007"/>
      <w:bookmarkStart w:id="326" w:name="_Toc409174701"/>
      <w:bookmarkStart w:id="327" w:name="_Toc409189101"/>
      <w:bookmarkStart w:id="328" w:name="_Toc409198837"/>
      <w:bookmarkStart w:id="329" w:name="_Toc283058535"/>
      <w:bookmarkStart w:id="330" w:name="_Toc409204325"/>
      <w:bookmarkStart w:id="331" w:name="_Toc409474729"/>
      <w:bookmarkStart w:id="332" w:name="_Toc409528438"/>
      <w:bookmarkStart w:id="333" w:name="_Toc409630141"/>
      <w:bookmarkStart w:id="334" w:name="_Toc409703587"/>
      <w:bookmarkStart w:id="335" w:name="_Toc409711751"/>
      <w:bookmarkStart w:id="336" w:name="_Toc409715471"/>
      <w:bookmarkStart w:id="337" w:name="_Toc409721488"/>
      <w:bookmarkStart w:id="338" w:name="_Toc409720619"/>
      <w:bookmarkStart w:id="339" w:name="_Toc409721706"/>
      <w:bookmarkStart w:id="340" w:name="_Toc409807424"/>
      <w:bookmarkStart w:id="341" w:name="_Toc409812143"/>
      <w:bookmarkStart w:id="342" w:name="_Toc283764371"/>
      <w:bookmarkStart w:id="343" w:name="_Toc409908704"/>
      <w:bookmarkStart w:id="344" w:name="_Toc410902877"/>
      <w:bookmarkStart w:id="345" w:name="_Toc410907887"/>
      <w:bookmarkStart w:id="346" w:name="_Toc410908076"/>
      <w:bookmarkStart w:id="347" w:name="_Toc410910869"/>
      <w:bookmarkStart w:id="348" w:name="_Toc410911142"/>
      <w:bookmarkStart w:id="349" w:name="_Toc410920241"/>
      <w:bookmarkStart w:id="350" w:name="_Toc411279881"/>
      <w:bookmarkStart w:id="351" w:name="_Toc411626607"/>
      <w:bookmarkStart w:id="352" w:name="_Toc411632150"/>
      <w:bookmarkStart w:id="353" w:name="_Toc411882058"/>
      <w:bookmarkStart w:id="354" w:name="_Toc411941068"/>
      <w:bookmarkStart w:id="355" w:name="_Toc285801517"/>
      <w:bookmarkStart w:id="356" w:name="_Toc411949543"/>
      <w:bookmarkStart w:id="357" w:name="_Toc412111184"/>
      <w:bookmarkStart w:id="358" w:name="_Toc285977788"/>
      <w:bookmarkStart w:id="359" w:name="_Toc412127951"/>
      <w:bookmarkStart w:id="360" w:name="_Toc285999917"/>
      <w:bookmarkStart w:id="361" w:name="_Toc412218400"/>
      <w:bookmarkStart w:id="362" w:name="_Toc412543685"/>
      <w:bookmarkStart w:id="363" w:name="_Toc412551430"/>
      <w:bookmarkStart w:id="364" w:name="_Toc412754847"/>
      <w:bookmarkStart w:id="365" w:name="_Toc415874678"/>
      <w:bookmarkStart w:id="366" w:name="_Toc449433668"/>
      <w:r w:rsidRPr="0078095B">
        <w:rPr>
          <w:rFonts w:eastAsiaTheme="majorEastAsia"/>
        </w:rPr>
        <w:t>Постквалификация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постквалификация.</w:t>
      </w:r>
    </w:p>
    <w:p w14:paraId="746018F7" w14:textId="016B85DD" w:rsidR="00687AA5" w:rsidRPr="0078095B" w:rsidRDefault="00687AA5" w:rsidP="00687AA5">
      <w:pPr>
        <w:pStyle w:val="4"/>
      </w:pPr>
      <w:bookmarkStart w:id="367" w:name="_Ref412475899"/>
      <w:r w:rsidRPr="0078095B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1A4854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r w:rsidRPr="0078095B">
        <w:t>Постквалификация проводится по решению ЗК в отношении участника закупки:</w:t>
      </w:r>
      <w:bookmarkEnd w:id="367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8095B">
        <w:t>а</w:t>
      </w:r>
      <w:r w:rsidRPr="0078095B">
        <w:t>цию либо отказался от проведения постквалификаци</w:t>
      </w:r>
      <w:r w:rsidR="00C6797B" w:rsidRPr="0078095B">
        <w:t>и</w:t>
      </w:r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постквалификации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>проведения постквалификации</w:t>
      </w:r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8095B" w:rsidRDefault="00160EAE" w:rsidP="00160EAE">
      <w:pPr>
        <w:pStyle w:val="4"/>
      </w:pPr>
      <w:r w:rsidRPr="0078095B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>по результатам проведения постквалификации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8" w:name="_Toc409474766"/>
      <w:bookmarkStart w:id="369" w:name="_Toc409528475"/>
      <w:bookmarkStart w:id="370" w:name="_Toc409630178"/>
      <w:bookmarkStart w:id="371" w:name="_Toc409703624"/>
      <w:bookmarkStart w:id="372" w:name="_Toc409711788"/>
      <w:bookmarkStart w:id="373" w:name="_Toc409715508"/>
      <w:bookmarkStart w:id="374" w:name="_Toc409721525"/>
      <w:bookmarkStart w:id="375" w:name="_Toc409720656"/>
      <w:bookmarkStart w:id="376" w:name="_Toc409721743"/>
      <w:bookmarkStart w:id="377" w:name="_Toc409807461"/>
      <w:bookmarkStart w:id="378" w:name="_Toc409812180"/>
      <w:bookmarkStart w:id="379" w:name="_Toc283764409"/>
      <w:bookmarkStart w:id="380" w:name="_Toc409908743"/>
      <w:bookmarkStart w:id="381" w:name="_Toc410902915"/>
      <w:bookmarkStart w:id="382" w:name="_Toc410907926"/>
      <w:bookmarkStart w:id="383" w:name="_Toc410908115"/>
      <w:bookmarkStart w:id="384" w:name="_Toc410910908"/>
      <w:bookmarkStart w:id="385" w:name="_Toc410911181"/>
      <w:bookmarkStart w:id="386" w:name="_Toc410920279"/>
      <w:bookmarkStart w:id="387" w:name="_Toc411279919"/>
      <w:bookmarkStart w:id="388" w:name="_Toc411626645"/>
      <w:bookmarkStart w:id="389" w:name="_Toc411632188"/>
      <w:bookmarkStart w:id="390" w:name="_Toc411882096"/>
      <w:bookmarkStart w:id="391" w:name="_Toc411941106"/>
      <w:bookmarkStart w:id="392" w:name="_Toc285801555"/>
      <w:bookmarkStart w:id="393" w:name="_Toc411949581"/>
      <w:bookmarkStart w:id="394" w:name="_Toc412111222"/>
      <w:bookmarkStart w:id="395" w:name="_Toc285977826"/>
      <w:bookmarkStart w:id="396" w:name="_Toc412127989"/>
      <w:bookmarkStart w:id="397" w:name="_Toc285999955"/>
      <w:bookmarkStart w:id="398" w:name="_Toc412218438"/>
      <w:bookmarkStart w:id="399" w:name="_Toc412543724"/>
      <w:bookmarkStart w:id="400" w:name="_Toc412551469"/>
      <w:bookmarkStart w:id="401" w:name="_Toc412754885"/>
      <w:bookmarkStart w:id="402" w:name="_Ref414292367"/>
      <w:bookmarkStart w:id="403" w:name="_Toc415874679"/>
      <w:bookmarkStart w:id="404" w:name="_Toc449433669"/>
      <w:r w:rsidRPr="0078095B">
        <w:rPr>
          <w:rFonts w:eastAsiaTheme="majorEastAsia"/>
        </w:rPr>
        <w:t>Антидемпинговые меры при проведении закупки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6FB7A1CD" w14:textId="0B6CDB48" w:rsidR="00160EAE" w:rsidRPr="0078095B" w:rsidRDefault="00160EAE" w:rsidP="00160EAE">
      <w:pPr>
        <w:pStyle w:val="4"/>
      </w:pPr>
      <w:bookmarkStart w:id="405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</w:t>
      </w:r>
      <w:r w:rsidRPr="0078095B">
        <w:lastRenderedPageBreak/>
        <w:t xml:space="preserve">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A4854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5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1A4854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1A4854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6" w:name="_Toc276141213"/>
      <w:bookmarkStart w:id="407" w:name="_Toc276577632"/>
      <w:bookmarkStart w:id="408" w:name="_Ref414043853"/>
      <w:bookmarkStart w:id="409" w:name="_Toc415874680"/>
      <w:bookmarkStart w:id="410" w:name="_Toc449433670"/>
      <w:bookmarkStart w:id="411" w:name="_Toc263441567"/>
      <w:bookmarkStart w:id="412" w:name="_Toc269476359"/>
      <w:bookmarkStart w:id="413" w:name="_Toc312338871"/>
      <w:bookmarkStart w:id="414" w:name="_Toc269835279"/>
      <w:bookmarkStart w:id="415" w:name="_Toc270595288"/>
      <w:bookmarkStart w:id="416" w:name="_Toc271294290"/>
      <w:bookmarkEnd w:id="406"/>
      <w:bookmarkEnd w:id="407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8"/>
      <w:bookmarkEnd w:id="409"/>
      <w:bookmarkEnd w:id="410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r w:rsidRPr="0078095B">
        <w:rPr>
          <w:rFonts w:eastAsia="Arial Unicode MS"/>
        </w:rPr>
        <w:t>непрохождения постквалификации</w:t>
      </w:r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1A4854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7" w:name="_Toc312367110"/>
      <w:bookmarkStart w:id="418" w:name="_Ref313827061"/>
      <w:bookmarkStart w:id="419" w:name="_Ref414043818"/>
      <w:bookmarkStart w:id="420" w:name="_Ref414292419"/>
      <w:bookmarkStart w:id="421" w:name="_Toc415874681"/>
      <w:bookmarkStart w:id="422" w:name="_Toc449433671"/>
      <w:r w:rsidRPr="0078095B">
        <w:lastRenderedPageBreak/>
        <w:t>Преддоговорные переговоры</w:t>
      </w:r>
      <w:bookmarkEnd w:id="417"/>
      <w:bookmarkEnd w:id="418"/>
      <w:bookmarkEnd w:id="419"/>
      <w:bookmarkEnd w:id="420"/>
      <w:bookmarkEnd w:id="421"/>
      <w:bookmarkEnd w:id="422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3" w:name="_Ref390162388"/>
      <w:r w:rsidRPr="0078095B">
        <w:t>Преддоговорные переговоры могут быть проведены по следующим аспектам:</w:t>
      </w:r>
      <w:bookmarkEnd w:id="423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 xml:space="preserve">На время проведения преддоговорных переговоров срок для заключения договора продлевается на количество дней, </w:t>
      </w:r>
      <w:r w:rsidRPr="0078095B">
        <w:lastRenderedPageBreak/>
        <w:t>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4" w:name="_Toc415874682"/>
      <w:bookmarkStart w:id="425" w:name="_Ref313834245"/>
      <w:bookmarkStart w:id="426" w:name="_Ref414297813"/>
      <w:bookmarkStart w:id="427" w:name="_Toc449433672"/>
      <w:r w:rsidRPr="0078095B">
        <w:rPr>
          <w:rFonts w:eastAsiaTheme="majorEastAsia"/>
        </w:rPr>
        <w:t>Заключение договора</w:t>
      </w:r>
      <w:bookmarkEnd w:id="411"/>
      <w:bookmarkEnd w:id="412"/>
      <w:bookmarkEnd w:id="413"/>
      <w:bookmarkEnd w:id="424"/>
      <w:bookmarkEnd w:id="425"/>
      <w:bookmarkEnd w:id="426"/>
      <w:bookmarkEnd w:id="427"/>
    </w:p>
    <w:p w14:paraId="42725EB0" w14:textId="7C528FB2" w:rsidR="000C5C5B" w:rsidRPr="0078095B" w:rsidRDefault="000C5C5B" w:rsidP="003F6A25">
      <w:pPr>
        <w:pStyle w:val="4"/>
      </w:pPr>
      <w:bookmarkStart w:id="428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1A4854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8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29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29"/>
    </w:p>
    <w:p w14:paraId="135E3B46" w14:textId="76FE0084" w:rsidR="00A12CA5" w:rsidRPr="0078095B" w:rsidRDefault="00A12CA5" w:rsidP="00A12CA5">
      <w:pPr>
        <w:pStyle w:val="4"/>
      </w:pPr>
      <w:bookmarkStart w:id="430" w:name="_Ref341089784"/>
      <w:bookmarkStart w:id="431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0"/>
      <w:r w:rsidRPr="0078095B"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</w:t>
      </w:r>
      <w:r w:rsidRPr="0078095B">
        <w:lastRenderedPageBreak/>
        <w:t>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A4854">
        <w:t>4.19.9</w:t>
      </w:r>
      <w:r w:rsidR="006E32F5" w:rsidRPr="0078095B">
        <w:fldChar w:fldCharType="end"/>
      </w:r>
      <w:r w:rsidRPr="0078095B">
        <w:t xml:space="preserve"> срока</w:t>
      </w:r>
      <w:bookmarkStart w:id="432" w:name="_Hlt341879772"/>
      <w:bookmarkEnd w:id="431"/>
      <w:bookmarkEnd w:id="432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3" w:name="_Ref410848926"/>
      <w:bookmarkStart w:id="434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1A4854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1A4854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5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A4854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3"/>
      <w:bookmarkEnd w:id="434"/>
      <w:bookmarkEnd w:id="435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6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6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5E453540" w14:textId="4829D3F5" w:rsidR="00265313" w:rsidRPr="0078095B" w:rsidRDefault="00265313" w:rsidP="00687AA5">
      <w:pPr>
        <w:pStyle w:val="5"/>
      </w:pPr>
      <w:bookmarkStart w:id="438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8"/>
    </w:p>
    <w:p w14:paraId="2018CBDE" w14:textId="6E344B45" w:rsidR="00265313" w:rsidRPr="0078095B" w:rsidRDefault="00265313" w:rsidP="003F6A25">
      <w:pPr>
        <w:pStyle w:val="4"/>
      </w:pPr>
      <w:bookmarkStart w:id="439" w:name="_Ref410848773"/>
      <w:r w:rsidRPr="0078095B">
        <w:t xml:space="preserve">Уведомление, направляемое </w:t>
      </w:r>
      <w:r w:rsidR="001213EC" w:rsidRPr="0078095B">
        <w:t>в порядке пп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A4854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A4854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</w:t>
      </w:r>
      <w:r w:rsidRPr="0078095B">
        <w:lastRenderedPageBreak/>
        <w:t>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0" w:name="_Ref412218308"/>
      <w:bookmarkStart w:id="441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0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A4854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A4854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2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1A4854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A4854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39"/>
      <w:bookmarkEnd w:id="441"/>
      <w:bookmarkEnd w:id="442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lastRenderedPageBreak/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3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3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1A4854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4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4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5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5"/>
    </w:p>
    <w:p w14:paraId="2D024716" w14:textId="77777777" w:rsidR="00A97029" w:rsidRPr="0078095B" w:rsidRDefault="00A97029" w:rsidP="00A97029">
      <w:pPr>
        <w:pStyle w:val="4"/>
        <w:keepNext/>
      </w:pPr>
      <w:bookmarkStart w:id="446" w:name="_Ref311027194"/>
      <w:bookmarkStart w:id="447" w:name="_Ref312068888"/>
      <w:bookmarkStart w:id="448" w:name="_Toc312338872"/>
      <w:bookmarkStart w:id="449" w:name="_Ref414031145"/>
      <w:r w:rsidRPr="0078095B">
        <w:lastRenderedPageBreak/>
        <w:t>Участник закупки признается уклонившимся от заключения договора в случае:</w:t>
      </w:r>
      <w:bookmarkEnd w:id="446"/>
      <w:bookmarkEnd w:id="447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0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1A4854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1" w:name="_Ref410052710"/>
      <w:bookmarkEnd w:id="450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2" w:name="_Ref412488349"/>
      <w:bookmarkEnd w:id="451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3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2"/>
      <w:bookmarkEnd w:id="453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4" w:name="_Ref414043912"/>
      <w:bookmarkStart w:id="455" w:name="_Toc415874683"/>
      <w:bookmarkStart w:id="456" w:name="_Toc449433673"/>
      <w:r w:rsidRPr="0078095B">
        <w:rPr>
          <w:rFonts w:eastAsiaTheme="majorEastAsia"/>
        </w:rPr>
        <w:t>Обеспечение исполнения договора</w:t>
      </w:r>
      <w:bookmarkEnd w:id="414"/>
      <w:bookmarkEnd w:id="415"/>
      <w:bookmarkEnd w:id="416"/>
      <w:bookmarkEnd w:id="448"/>
      <w:bookmarkEnd w:id="449"/>
      <w:bookmarkEnd w:id="454"/>
      <w:bookmarkEnd w:id="455"/>
      <w:bookmarkEnd w:id="456"/>
    </w:p>
    <w:p w14:paraId="5309A137" w14:textId="20E43E79" w:rsidR="000C5C5B" w:rsidRPr="0078095B" w:rsidRDefault="000C5C5B" w:rsidP="003F6A25">
      <w:pPr>
        <w:pStyle w:val="4"/>
      </w:pPr>
      <w:bookmarkStart w:id="457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A4854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7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A4854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3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1A4854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1A4854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1A4854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8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8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1A4854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1A4854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A4854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A4854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59" w:name="_Ref314254860"/>
      <w:bookmarkStart w:id="460" w:name="_Ref414296622"/>
      <w:bookmarkStart w:id="461" w:name="_Toc415874684"/>
      <w:bookmarkStart w:id="462" w:name="_Toc449433674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4"/>
      <w:bookmarkEnd w:id="65"/>
      <w:bookmarkEnd w:id="459"/>
      <w:bookmarkEnd w:id="460"/>
      <w:bookmarkEnd w:id="461"/>
      <w:bookmarkEnd w:id="462"/>
    </w:p>
    <w:p w14:paraId="11B8ED50" w14:textId="231BB2A9" w:rsidR="001B03C8" w:rsidRPr="0078095B" w:rsidRDefault="001B03C8" w:rsidP="003F6A25">
      <w:pPr>
        <w:pStyle w:val="3"/>
      </w:pPr>
      <w:bookmarkStart w:id="463" w:name="_Ref414298028"/>
      <w:bookmarkStart w:id="464" w:name="_Toc415874685"/>
      <w:bookmarkStart w:id="465" w:name="_Toc449433675"/>
      <w:r w:rsidRPr="0078095B">
        <w:t xml:space="preserve">Общие требования к участникам </w:t>
      </w:r>
      <w:bookmarkEnd w:id="463"/>
      <w:r w:rsidR="00781706" w:rsidRPr="0078095B">
        <w:t>закупки</w:t>
      </w:r>
      <w:bookmarkEnd w:id="464"/>
      <w:bookmarkEnd w:id="465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6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7" w:name="_Ref357679270"/>
      <w:bookmarkStart w:id="468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7"/>
      <w:bookmarkEnd w:id="468"/>
      <w:r w:rsidRPr="0078095B">
        <w:t xml:space="preserve">участникам закупки указан </w:t>
      </w:r>
      <w:r w:rsidR="00196666" w:rsidRPr="0078095B">
        <w:t xml:space="preserve">в </w:t>
      </w:r>
      <w:bookmarkStart w:id="469" w:name="_Hlt311053359"/>
      <w:bookmarkEnd w:id="466"/>
      <w:bookmarkEnd w:id="469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1A4854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0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1A4854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0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1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1A4854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1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2" w:name="_Toc415874686"/>
      <w:bookmarkStart w:id="473" w:name="_Toc415874687"/>
      <w:bookmarkStart w:id="474" w:name="_Toc415874688"/>
      <w:bookmarkStart w:id="475" w:name="_Toc415874689"/>
      <w:bookmarkStart w:id="476" w:name="_Toc415874690"/>
      <w:bookmarkStart w:id="477" w:name="_Toc415874691"/>
      <w:bookmarkStart w:id="478" w:name="_Ref415873235"/>
      <w:bookmarkStart w:id="479" w:name="_Toc415874692"/>
      <w:bookmarkStart w:id="480" w:name="_Ref410722900"/>
      <w:bookmarkStart w:id="481" w:name="_Toc410902898"/>
      <w:bookmarkStart w:id="482" w:name="_Toc410907908"/>
      <w:bookmarkStart w:id="483" w:name="_Toc410908097"/>
      <w:bookmarkStart w:id="484" w:name="_Toc410910890"/>
      <w:bookmarkStart w:id="485" w:name="_Toc410911163"/>
      <w:bookmarkStart w:id="486" w:name="_Toc410920262"/>
      <w:bookmarkStart w:id="487" w:name="_Toc411279902"/>
      <w:bookmarkStart w:id="488" w:name="_Toc411626628"/>
      <w:bookmarkStart w:id="489" w:name="_Toc411632171"/>
      <w:bookmarkStart w:id="490" w:name="_Toc411882079"/>
      <w:bookmarkStart w:id="491" w:name="_Toc411941089"/>
      <w:bookmarkStart w:id="492" w:name="_Toc285801538"/>
      <w:bookmarkStart w:id="493" w:name="_Toc411949564"/>
      <w:bookmarkStart w:id="494" w:name="_Toc412111205"/>
      <w:bookmarkStart w:id="495" w:name="_Toc285977809"/>
      <w:bookmarkStart w:id="496" w:name="_Toc412127972"/>
      <w:bookmarkStart w:id="497" w:name="_Toc285999938"/>
      <w:bookmarkStart w:id="498" w:name="_Toc412218421"/>
      <w:bookmarkStart w:id="499" w:name="_Toc412543707"/>
      <w:bookmarkStart w:id="500" w:name="_Toc412551452"/>
      <w:bookmarkStart w:id="501" w:name="_Toc412754868"/>
      <w:bookmarkStart w:id="502" w:name="_Toc449433676"/>
      <w:bookmarkEnd w:id="472"/>
      <w:bookmarkEnd w:id="473"/>
      <w:bookmarkEnd w:id="474"/>
      <w:bookmarkEnd w:id="475"/>
      <w:bookmarkEnd w:id="476"/>
      <w:bookmarkEnd w:id="477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3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3"/>
    </w:p>
    <w:p w14:paraId="41CC5820" w14:textId="77777777" w:rsidR="00502F73" w:rsidRPr="0078095B" w:rsidRDefault="00502F73" w:rsidP="00502F73">
      <w:pPr>
        <w:pStyle w:val="5"/>
      </w:pPr>
      <w:bookmarkStart w:id="504" w:name="_Ref414044093"/>
      <w:r w:rsidRPr="0078095B">
        <w:t>соответствие нормам Гражданского кодекса Российской Федерации;</w:t>
      </w:r>
      <w:bookmarkEnd w:id="504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5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5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6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</w:t>
      </w:r>
      <w:r w:rsidRPr="0078095B">
        <w:lastRenderedPageBreak/>
        <w:t>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6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r w:rsidR="00A56E45" w:rsidRPr="0078095B">
        <w:rPr>
          <w:lang w:val="ru"/>
        </w:rPr>
        <w:t xml:space="preserve">аявка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1A4854">
        <w:t>7.4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1A4854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1A4854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1A4854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1A4854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1A4854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1A4854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 xml:space="preserve">требованиям показатели, заявленные всеми </w:t>
      </w:r>
      <w:r w:rsidR="00502F73" w:rsidRPr="0078095B">
        <w:lastRenderedPageBreak/>
        <w:t>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7" w:name="_Ref415773147"/>
      <w:bookmarkStart w:id="508" w:name="_Toc127262883"/>
      <w:bookmarkStart w:id="509" w:name="_Toc255985672"/>
      <w:bookmarkStart w:id="510" w:name="_Ref313918774"/>
      <w:bookmarkStart w:id="511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1A4854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2" w:name="_Toc419417292"/>
      <w:bookmarkStart w:id="513" w:name="_Toc415874694"/>
      <w:bookmarkStart w:id="514" w:name="_Toc415874695"/>
      <w:bookmarkStart w:id="515" w:name="_Toc449433677"/>
      <w:bookmarkEnd w:id="512"/>
      <w:bookmarkEnd w:id="513"/>
      <w:r w:rsidRPr="0078095B">
        <w:t>Условия участия субъектов малого и среднего предпринимательства</w:t>
      </w:r>
      <w:bookmarkEnd w:id="507"/>
      <w:bookmarkEnd w:id="514"/>
      <w:bookmarkEnd w:id="515"/>
    </w:p>
    <w:p w14:paraId="4139A572" w14:textId="3449319C" w:rsidR="001F143C" w:rsidRPr="0078095B" w:rsidRDefault="001F143C" w:rsidP="00566409">
      <w:pPr>
        <w:pStyle w:val="4"/>
        <w:keepNext/>
      </w:pPr>
      <w:bookmarkStart w:id="516" w:name="_Ref412481261"/>
      <w:bookmarkStart w:id="517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1A4854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8" w:name="_Ref415501086"/>
      <w:bookmarkEnd w:id="516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A4854">
        <w:t>7.6</w:t>
      </w:r>
      <w:r w:rsidR="00AD4F1A" w:rsidRPr="0078095B">
        <w:fldChar w:fldCharType="end"/>
      </w:r>
      <w:r w:rsidRPr="0078095B">
        <w:t>.</w:t>
      </w:r>
      <w:bookmarkEnd w:id="518"/>
    </w:p>
    <w:p w14:paraId="51BF7C4B" w14:textId="50C75AAE" w:rsidR="001F143C" w:rsidRPr="0078095B" w:rsidRDefault="008D1B86" w:rsidP="001F143C">
      <w:pPr>
        <w:pStyle w:val="4"/>
      </w:pPr>
      <w:bookmarkStart w:id="519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</w:t>
      </w:r>
      <w:r w:rsidR="009876B2" w:rsidRPr="0078095B">
        <w:lastRenderedPageBreak/>
        <w:t xml:space="preserve">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19"/>
    </w:p>
    <w:p w14:paraId="3A102B1A" w14:textId="2F0B1F26" w:rsidR="001F143C" w:rsidRPr="0078095B" w:rsidRDefault="001F143C" w:rsidP="001F143C">
      <w:pPr>
        <w:pStyle w:val="5"/>
      </w:pPr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0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0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7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1A4854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1" w:name="_Ref312030749"/>
      <w:bookmarkEnd w:id="508"/>
      <w:bookmarkEnd w:id="509"/>
      <w:bookmarkEnd w:id="510"/>
      <w:bookmarkEnd w:id="511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2" w:name="_Ref414291981"/>
      <w:bookmarkStart w:id="523" w:name="_Toc415874696"/>
      <w:bookmarkStart w:id="524" w:name="_Ref314161291"/>
      <w:bookmarkStart w:id="525" w:name="_Toc449433678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1"/>
      <w:bookmarkEnd w:id="522"/>
      <w:bookmarkEnd w:id="523"/>
      <w:bookmarkEnd w:id="524"/>
      <w:bookmarkEnd w:id="525"/>
    </w:p>
    <w:p w14:paraId="1405DC2B" w14:textId="0E41F04E" w:rsidR="00B747D6" w:rsidRPr="0032691D" w:rsidRDefault="00B747D6" w:rsidP="007504CB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1A4854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1A4854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759"/>
        <w:gridCol w:w="6739"/>
      </w:tblGrid>
      <w:tr w:rsidR="0075298C" w:rsidRPr="0078095B" w14:paraId="08DB5C8B" w14:textId="4DAA0C73" w:rsidTr="00DE5D8D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739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6" w:name="_Ref414291914"/>
          </w:p>
        </w:tc>
        <w:bookmarkEnd w:id="526"/>
        <w:tc>
          <w:tcPr>
            <w:tcW w:w="2759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739" w:type="dxa"/>
          </w:tcPr>
          <w:p w14:paraId="37168A85" w14:textId="46F6E935" w:rsidR="0075298C" w:rsidRPr="00990ED3" w:rsidRDefault="007504CB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Поставка канцелярских товаров</w:t>
            </w:r>
            <w:r w:rsidRPr="00473FAF">
              <w:t>.</w:t>
            </w:r>
          </w:p>
        </w:tc>
      </w:tr>
      <w:tr w:rsidR="0075298C" w:rsidRPr="0078095B" w14:paraId="00B59B81" w14:textId="77777777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739" w:type="dxa"/>
          </w:tcPr>
          <w:p w14:paraId="7FD3FB43" w14:textId="2A257FA0" w:rsidR="0075298C" w:rsidRPr="0078095B" w:rsidRDefault="007504CB" w:rsidP="007504C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лан закупки на 2016</w:t>
            </w:r>
            <w:r w:rsidR="0075298C" w:rsidRPr="0078095B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  <w:r w:rsidR="0075298C"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7" w:name="_Ref314160930"/>
          </w:p>
        </w:tc>
        <w:bookmarkEnd w:id="527"/>
        <w:tc>
          <w:tcPr>
            <w:tcW w:w="2759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739" w:type="dxa"/>
          </w:tcPr>
          <w:p w14:paraId="23850D8B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426548FD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2ADF44B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2681A7AE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570A8E29" w14:textId="106D23D2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7" w:history="1">
              <w:r w:rsidR="001837B5" w:rsidRPr="004F4C4A">
                <w:rPr>
                  <w:rStyle w:val="affa"/>
                </w:rPr>
                <w:t>kd@vigstar.ru</w:t>
              </w:r>
            </w:hyperlink>
          </w:p>
          <w:p w14:paraId="4AFC8D77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Контактный телефон: 8(495)626-23-74</w:t>
            </w:r>
          </w:p>
          <w:p w14:paraId="6D171762" w14:textId="4603E503" w:rsidR="001837B5" w:rsidRPr="001837B5" w:rsidRDefault="007504CB" w:rsidP="001837B5">
            <w:pPr>
              <w:pStyle w:val="a"/>
              <w:numPr>
                <w:ilvl w:val="0"/>
                <w:numId w:val="0"/>
              </w:numPr>
              <w:jc w:val="left"/>
              <w:rPr>
                <w:rFonts w:eastAsiaTheme="minorHAnsi"/>
                <w:bCs/>
                <w:lang w:eastAsia="en-US"/>
              </w:rPr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>
              <w:rPr>
                <w:rFonts w:eastAsiaTheme="minorHAnsi"/>
                <w:bCs/>
                <w:lang w:eastAsia="en-US"/>
              </w:rPr>
              <w:t>Кебурия Кристина Давидовна</w:t>
            </w:r>
          </w:p>
        </w:tc>
      </w:tr>
      <w:tr w:rsidR="0075298C" w:rsidRPr="0078095B" w14:paraId="58BCFD7B" w14:textId="737DA5C3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8" w:name="_Ref314160956"/>
          </w:p>
        </w:tc>
        <w:bookmarkEnd w:id="528"/>
        <w:tc>
          <w:tcPr>
            <w:tcW w:w="2759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739" w:type="dxa"/>
          </w:tcPr>
          <w:p w14:paraId="5816E5AC" w14:textId="5D12872D" w:rsidR="001837B5" w:rsidRPr="0078095B" w:rsidRDefault="0075298C" w:rsidP="001837B5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1A4854">
              <w:t>3</w:t>
            </w:r>
            <w:r w:rsidRPr="0078095B">
              <w:fldChar w:fldCharType="end"/>
            </w:r>
            <w:r w:rsidR="001837B5">
              <w:t xml:space="preserve"> информационной карты</w:t>
            </w:r>
          </w:p>
          <w:p w14:paraId="18D5AF91" w14:textId="37E72F83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739" w:type="dxa"/>
          </w:tcPr>
          <w:p w14:paraId="2981E92F" w14:textId="2AD8AFA0" w:rsidR="0075298C" w:rsidRPr="0078095B" w:rsidRDefault="0075298C" w:rsidP="001837B5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55D664A4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739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9" w:name="_Ref414876517"/>
          </w:p>
        </w:tc>
        <w:bookmarkEnd w:id="529"/>
        <w:tc>
          <w:tcPr>
            <w:tcW w:w="2759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739" w:type="dxa"/>
          </w:tcPr>
          <w:p w14:paraId="4164C50E" w14:textId="6A9D1DB7" w:rsidR="0075298C" w:rsidRPr="0078095B" w:rsidRDefault="00EB5C02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0" w:name="_Ref414980766"/>
          </w:p>
        </w:tc>
        <w:bookmarkEnd w:id="530"/>
        <w:tc>
          <w:tcPr>
            <w:tcW w:w="2759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739" w:type="dxa"/>
          </w:tcPr>
          <w:p w14:paraId="23612FB4" w14:textId="77777777" w:rsidR="00827F76" w:rsidRDefault="00827F76" w:rsidP="00827F76">
            <w:pPr>
              <w:pStyle w:val="a"/>
              <w:numPr>
                <w:ilvl w:val="0"/>
                <w:numId w:val="0"/>
              </w:numPr>
              <w:ind w:left="-7"/>
            </w:pPr>
            <w:r>
              <w:rPr>
                <w:bCs/>
              </w:rPr>
              <w:t xml:space="preserve">Официальный сайт заказчика по адресу: </w:t>
            </w:r>
            <w:hyperlink r:id="rId18" w:history="1">
              <w:r>
                <w:rPr>
                  <w:rStyle w:val="affa"/>
                  <w:i/>
                </w:rPr>
                <w:t>www.vigstar.ru</w:t>
              </w:r>
            </w:hyperlink>
            <w:r>
              <w:t>;</w:t>
            </w:r>
          </w:p>
          <w:p w14:paraId="6310159B" w14:textId="7417D9B5" w:rsidR="0075298C" w:rsidRPr="00827F76" w:rsidRDefault="00827F76" w:rsidP="00827F76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</w:pPr>
            <w:r>
              <w:t xml:space="preserve">сайт специализированной организации </w:t>
            </w:r>
            <w:hyperlink r:id="rId19" w:history="1">
              <w:r>
                <w:rPr>
                  <w:rStyle w:val="affa"/>
                </w:rPr>
                <w:t>www.rt-ci.ru</w:t>
              </w:r>
            </w:hyperlink>
            <w:r>
              <w:t>.</w:t>
            </w:r>
          </w:p>
        </w:tc>
      </w:tr>
      <w:tr w:rsidR="0075298C" w:rsidRPr="0078095B" w14:paraId="2AC287CB" w14:textId="5D16AA62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1" w:name="_Ref413854873"/>
          </w:p>
        </w:tc>
        <w:bookmarkEnd w:id="531"/>
        <w:tc>
          <w:tcPr>
            <w:tcW w:w="2759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739" w:type="dxa"/>
          </w:tcPr>
          <w:p w14:paraId="1DB102BB" w14:textId="01E6E80E" w:rsidR="0075298C" w:rsidRPr="0078095B" w:rsidRDefault="001837B5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20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DE5D8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2" w:name="_Ref414298281"/>
          </w:p>
        </w:tc>
        <w:bookmarkEnd w:id="532"/>
        <w:tc>
          <w:tcPr>
            <w:tcW w:w="2759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739" w:type="dxa"/>
          </w:tcPr>
          <w:p w14:paraId="372DED3B" w14:textId="22486D15" w:rsidR="00982AAC" w:rsidRPr="00982AAC" w:rsidRDefault="007575E2" w:rsidP="00155963">
            <w:pPr>
              <w:pStyle w:val="a"/>
              <w:numPr>
                <w:ilvl w:val="0"/>
                <w:numId w:val="0"/>
              </w:numPr>
            </w:pPr>
            <w:r w:rsidRPr="007575E2">
              <w:rPr>
                <w:b/>
              </w:rPr>
              <w:t xml:space="preserve">95 807 (Девяносто пять тысяч восемьсот семь) рублей </w:t>
            </w:r>
            <w:r w:rsidR="00155963">
              <w:rPr>
                <w:b/>
              </w:rPr>
              <w:t>00 копеек</w:t>
            </w:r>
            <w:r w:rsidR="00DE5D8D" w:rsidRPr="009F5379">
              <w:t xml:space="preserve">, </w:t>
            </w:r>
            <w:r>
              <w:t xml:space="preserve">в том числе НДС 18% - </w:t>
            </w:r>
            <w:r w:rsidR="003540A0">
              <w:t>14 614 рублей 63</w:t>
            </w:r>
            <w:r w:rsidR="00982AAC" w:rsidRPr="009F5379">
              <w:t xml:space="preserve"> </w:t>
            </w:r>
            <w:r>
              <w:t>копе</w:t>
            </w:r>
            <w:r w:rsidR="00155963">
              <w:t>йки</w:t>
            </w:r>
            <w:r w:rsidR="001837B5" w:rsidRPr="009F5379">
              <w:t>,</w:t>
            </w:r>
            <w:bookmarkStart w:id="533" w:name="_GoBack"/>
            <w:bookmarkEnd w:id="533"/>
            <w:r w:rsidR="001837B5" w:rsidRPr="009F5379">
              <w:t xml:space="preserve"> с учетом всех налогов и других обязательных платежей</w:t>
            </w:r>
            <w:r w:rsidR="001837B5" w:rsidRPr="0050339A">
              <w:t>, подлежащих уплате в соответствии с нормами законодательства.</w:t>
            </w:r>
            <w:r w:rsidR="00F84925">
              <w:rPr>
                <w:b/>
              </w:rPr>
              <w:t xml:space="preserve"> </w:t>
            </w:r>
          </w:p>
        </w:tc>
      </w:tr>
      <w:tr w:rsidR="00B2374D" w:rsidRPr="0078095B" w14:paraId="5198CCDA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739" w:type="dxa"/>
          </w:tcPr>
          <w:p w14:paraId="3513BF25" w14:textId="6DA613FF" w:rsidR="00B2374D" w:rsidRPr="0078095B" w:rsidRDefault="00B2374D" w:rsidP="001837B5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>Российский рубль</w:t>
            </w:r>
          </w:p>
        </w:tc>
      </w:tr>
      <w:tr w:rsidR="00B2374D" w:rsidRPr="0078095B" w14:paraId="6268D487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739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739" w:type="dxa"/>
          </w:tcPr>
          <w:p w14:paraId="7E56BE8F" w14:textId="1EF57490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</w:t>
            </w:r>
            <w:r w:rsidR="000A125F">
              <w:rPr>
                <w:bCs/>
              </w:rPr>
              <w:t xml:space="preserve"> безопасности, к функциональным характеристикам </w:t>
            </w:r>
            <w:r w:rsidRPr="0078095B">
              <w:rPr>
                <w:bCs/>
              </w:rPr>
              <w:t>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1A4854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DE5D8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4" w:name="_Ref430964520"/>
          </w:p>
        </w:tc>
        <w:bookmarkEnd w:id="534"/>
        <w:tc>
          <w:tcPr>
            <w:tcW w:w="2759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739" w:type="dxa"/>
          </w:tcPr>
          <w:p w14:paraId="2BA869DC" w14:textId="45626CEF" w:rsidR="00B2374D" w:rsidRPr="0078095B" w:rsidRDefault="008753D5" w:rsidP="00B816D5">
            <w:pPr>
              <w:pStyle w:val="a"/>
              <w:numPr>
                <w:ilvl w:val="0"/>
                <w:numId w:val="0"/>
              </w:numPr>
            </w:pPr>
            <w:r w:rsidRPr="0050339A">
              <w:t>117545, г. Москва, 1-й Дорожный проезд, д.8</w:t>
            </w:r>
          </w:p>
        </w:tc>
      </w:tr>
      <w:tr w:rsidR="00BF7F2E" w:rsidRPr="0078095B" w14:paraId="7C317936" w14:textId="6C8BF31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739" w:type="dxa"/>
          </w:tcPr>
          <w:p w14:paraId="0B958417" w14:textId="77777777" w:rsidR="008753D5" w:rsidRPr="0050339A" w:rsidRDefault="008753D5" w:rsidP="008753D5">
            <w:pPr>
              <w:pStyle w:val="a"/>
              <w:numPr>
                <w:ilvl w:val="0"/>
                <w:numId w:val="0"/>
              </w:numPr>
            </w:pPr>
            <w:r w:rsidRPr="0050339A">
              <w:t>Согласно разделу </w:t>
            </w:r>
            <w:r w:rsidRPr="0050339A">
              <w:fldChar w:fldCharType="begin"/>
            </w:r>
            <w:r w:rsidRPr="0050339A">
              <w:instrText xml:space="preserve"> REF _Ref314100122 \r \h  \* MERGEFORMAT </w:instrText>
            </w:r>
            <w:r w:rsidRPr="0050339A">
              <w:fldChar w:fldCharType="separate"/>
            </w:r>
            <w:r w:rsidR="001A4854">
              <w:t>8</w:t>
            </w:r>
            <w:r w:rsidRPr="0050339A">
              <w:fldChar w:fldCharType="end"/>
            </w:r>
            <w:r w:rsidRPr="0050339A"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739" w:type="dxa"/>
          </w:tcPr>
          <w:p w14:paraId="16F1FB48" w14:textId="40E38943" w:rsidR="00BF7F2E" w:rsidRPr="0078095B" w:rsidRDefault="008753D5" w:rsidP="00B975A2">
            <w:pPr>
              <w:pStyle w:val="a"/>
              <w:numPr>
                <w:ilvl w:val="0"/>
                <w:numId w:val="0"/>
              </w:numPr>
            </w:pPr>
            <w:r w:rsidRPr="0050339A">
              <w:t>Согласно разделу </w:t>
            </w:r>
            <w:r w:rsidRPr="0050339A">
              <w:fldChar w:fldCharType="begin"/>
            </w:r>
            <w:r w:rsidRPr="0050339A">
              <w:instrText xml:space="preserve"> REF _Ref314100122 \r \h  \* MERGEFORMAT </w:instrText>
            </w:r>
            <w:r w:rsidRPr="0050339A">
              <w:fldChar w:fldCharType="separate"/>
            </w:r>
            <w:r w:rsidR="001A4854">
              <w:t>8</w:t>
            </w:r>
            <w:r w:rsidRPr="0050339A">
              <w:fldChar w:fldCharType="end"/>
            </w:r>
            <w:r w:rsidRPr="0050339A">
              <w:t xml:space="preserve"> «Проект договора»</w:t>
            </w:r>
          </w:p>
        </w:tc>
      </w:tr>
      <w:tr w:rsidR="00B2374D" w:rsidRPr="0078095B" w14:paraId="4C316F24" w14:textId="36E69C03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739" w:type="dxa"/>
          </w:tcPr>
          <w:p w14:paraId="5AF02086" w14:textId="146DC45D" w:rsidR="008B641B" w:rsidRDefault="008B641B" w:rsidP="008B641B">
            <w:pPr>
              <w:pStyle w:val="a"/>
              <w:numPr>
                <w:ilvl w:val="0"/>
                <w:numId w:val="0"/>
              </w:numPr>
            </w:pPr>
            <w:r w:rsidRPr="008B641B">
              <w:t xml:space="preserve">в течение 10 (десяти) календарных дней с даты заключения настоящего </w:t>
            </w:r>
            <w:r>
              <w:t>Договора</w:t>
            </w:r>
          </w:p>
          <w:p w14:paraId="20D2A5DA" w14:textId="7CA4D0DC" w:rsidR="00B2374D" w:rsidRPr="0078095B" w:rsidRDefault="008753D5" w:rsidP="008B641B">
            <w:pPr>
              <w:pStyle w:val="a"/>
              <w:numPr>
                <w:ilvl w:val="0"/>
                <w:numId w:val="0"/>
              </w:numPr>
            </w:pPr>
            <w:r w:rsidRPr="008B641B">
              <w:t>Согласно разделу </w:t>
            </w:r>
            <w:r w:rsidRPr="008B641B">
              <w:fldChar w:fldCharType="begin"/>
            </w:r>
            <w:r w:rsidRPr="008B641B">
              <w:instrText xml:space="preserve"> REF _Ref314100122 \r \h  \* MERGEFORMAT </w:instrText>
            </w:r>
            <w:r w:rsidRPr="008B641B">
              <w:fldChar w:fldCharType="separate"/>
            </w:r>
            <w:r w:rsidR="001A4854">
              <w:t>8</w:t>
            </w:r>
            <w:r w:rsidRPr="008B641B">
              <w:fldChar w:fldCharType="end"/>
            </w:r>
            <w:r w:rsidR="008B641B">
              <w:t xml:space="preserve"> «Проект договора»</w:t>
            </w:r>
          </w:p>
        </w:tc>
      </w:tr>
      <w:tr w:rsidR="00B2374D" w:rsidRPr="0078095B" w14:paraId="4F5430BE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5" w:name="_Ref414274710"/>
          </w:p>
        </w:tc>
        <w:bookmarkEnd w:id="535"/>
        <w:tc>
          <w:tcPr>
            <w:tcW w:w="2759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739" w:type="dxa"/>
          </w:tcPr>
          <w:p w14:paraId="24B80DCC" w14:textId="5308B2B7" w:rsidR="00B2374D" w:rsidRPr="00217561" w:rsidRDefault="00217561" w:rsidP="00217561">
            <w:pPr>
              <w:pStyle w:val="a"/>
              <w:numPr>
                <w:ilvl w:val="0"/>
                <w:numId w:val="0"/>
              </w:numPr>
              <w:rPr>
                <w:highlight w:val="red"/>
              </w:rPr>
            </w:pPr>
            <w:r w:rsidRPr="00217561">
              <w:t>С</w:t>
            </w:r>
            <w:r w:rsidR="00D36D84" w:rsidRPr="00217561">
              <w:t xml:space="preserve"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="00D36D84" w:rsidRPr="00217561">
              <w:fldChar w:fldCharType="begin"/>
            </w:r>
            <w:r w:rsidR="00D36D84" w:rsidRPr="00217561">
              <w:instrText xml:space="preserve"> REF _Ref314250951 \r \h </w:instrText>
            </w:r>
            <w:r w:rsidR="008753D5" w:rsidRPr="00217561">
              <w:instrText xml:space="preserve"> \* MERGEFORMAT </w:instrText>
            </w:r>
            <w:r w:rsidR="00D36D84" w:rsidRPr="00217561">
              <w:fldChar w:fldCharType="separate"/>
            </w:r>
            <w:r w:rsidR="001A4854">
              <w:t>7.3</w:t>
            </w:r>
            <w:r w:rsidR="00D36D84" w:rsidRPr="00217561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6" w:name="_Ref415775147"/>
          </w:p>
        </w:tc>
        <w:bookmarkEnd w:id="536"/>
        <w:tc>
          <w:tcPr>
            <w:tcW w:w="2759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739" w:type="dxa"/>
          </w:tcPr>
          <w:p w14:paraId="0C40C24C" w14:textId="7EFAD31D" w:rsidR="00B2374D" w:rsidRPr="007576E5" w:rsidRDefault="00217561" w:rsidP="00217561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огласно п. 5 «Проекта договора»</w:t>
            </w:r>
          </w:p>
        </w:tc>
      </w:tr>
      <w:tr w:rsidR="00B2374D" w:rsidRPr="0078095B" w14:paraId="602D8BE6" w14:textId="6B161FBC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7" w:name="_Ref414293795"/>
          </w:p>
        </w:tc>
        <w:bookmarkEnd w:id="537"/>
        <w:tc>
          <w:tcPr>
            <w:tcW w:w="2759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8" w:name="_Ref414298492"/>
          </w:p>
        </w:tc>
        <w:bookmarkEnd w:id="538"/>
        <w:tc>
          <w:tcPr>
            <w:tcW w:w="2759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48717F59" w14:textId="6C6EA05C" w:rsidR="00B2374D" w:rsidRPr="0078095B" w:rsidRDefault="00B2374D" w:rsidP="00A8488C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Установлены </w:t>
            </w:r>
            <w:r>
              <w:t xml:space="preserve">в соответствии с приложением №1 к информационной карте </w:t>
            </w:r>
          </w:p>
        </w:tc>
      </w:tr>
      <w:tr w:rsidR="00B2374D" w:rsidRPr="0078095B" w14:paraId="1B45314B" w14:textId="1506C282" w:rsidTr="00DE5D8D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9" w:name="_Ref414042545"/>
          </w:p>
        </w:tc>
        <w:bookmarkEnd w:id="539"/>
        <w:tc>
          <w:tcPr>
            <w:tcW w:w="2759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00ECE621" w14:textId="6B0AD2C5" w:rsidR="00B2374D" w:rsidRPr="0078095B" w:rsidRDefault="00B2374D" w:rsidP="00A8488C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Установлены </w:t>
            </w:r>
            <w:r>
              <w:t xml:space="preserve">в соответствии с приложением №1 к информационной карте </w:t>
            </w:r>
          </w:p>
        </w:tc>
      </w:tr>
      <w:tr w:rsidR="00B2374D" w:rsidRPr="0078095B" w14:paraId="0826109A" w14:textId="77777777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0" w:name="_Ref414971406"/>
          </w:p>
        </w:tc>
        <w:bookmarkEnd w:id="540"/>
        <w:tc>
          <w:tcPr>
            <w:tcW w:w="2759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739" w:type="dxa"/>
          </w:tcPr>
          <w:p w14:paraId="3313FFCC" w14:textId="3385C66C" w:rsidR="00604B7C" w:rsidRPr="00A8488C" w:rsidRDefault="00B2374D" w:rsidP="00A8488C">
            <w:pPr>
              <w:pStyle w:val="a"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A8488C">
              <w:t>твии с условиями Закона 209-ФЗ.</w:t>
            </w:r>
          </w:p>
        </w:tc>
      </w:tr>
      <w:tr w:rsidR="00B2374D" w:rsidRPr="0078095B" w14:paraId="413E0040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1" w:name="_Ref415852011"/>
          </w:p>
        </w:tc>
        <w:bookmarkEnd w:id="541"/>
        <w:tc>
          <w:tcPr>
            <w:tcW w:w="2759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739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2" w:name="_Ref414298333"/>
          </w:p>
        </w:tc>
        <w:bookmarkEnd w:id="542"/>
        <w:tc>
          <w:tcPr>
            <w:tcW w:w="2759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739" w:type="dxa"/>
          </w:tcPr>
          <w:p w14:paraId="4E5701D0" w14:textId="657E5523" w:rsidR="00B2374D" w:rsidRPr="00BE3784" w:rsidRDefault="004A4278" w:rsidP="00BE3784">
            <w:pPr>
              <w:pStyle w:val="a"/>
              <w:numPr>
                <w:ilvl w:val="0"/>
                <w:numId w:val="0"/>
              </w:numPr>
            </w:pPr>
            <w:r w:rsidRPr="0050339A">
              <w:t>Требуется</w:t>
            </w:r>
            <w:r w:rsidRPr="0050339A">
              <w:rPr>
                <w:b/>
              </w:rPr>
              <w:t xml:space="preserve"> </w:t>
            </w:r>
            <w:r w:rsidRPr="0050339A">
              <w:rPr>
                <w:iCs/>
              </w:rPr>
              <w:t>в размере</w:t>
            </w:r>
            <w:r w:rsidRPr="0050339A">
              <w:t xml:space="preserve"> 5 % от начальной (максимальной) цены договора</w:t>
            </w:r>
            <w:r w:rsidRPr="0050339A">
              <w:rPr>
                <w:iCs/>
              </w:rPr>
              <w:t xml:space="preserve">, что </w:t>
            </w:r>
            <w:r w:rsidRPr="0045791E">
              <w:rPr>
                <w:iCs/>
              </w:rPr>
              <w:t xml:space="preserve">составляет </w:t>
            </w:r>
            <w:r>
              <w:rPr>
                <w:iCs/>
              </w:rPr>
              <w:t>4 790</w:t>
            </w:r>
            <w:r w:rsidRPr="0045791E">
              <w:rPr>
                <w:iCs/>
              </w:rPr>
              <w:t xml:space="preserve"> </w:t>
            </w:r>
            <w:r w:rsidRPr="0045791E">
              <w:t>(</w:t>
            </w:r>
            <w:r>
              <w:t>Четыре тыс</w:t>
            </w:r>
            <w:r w:rsidR="002D3E0C">
              <w:t>ячи семьсот девяносто) рублей 35</w:t>
            </w:r>
            <w:r w:rsidRPr="0045791E">
              <w:t xml:space="preserve"> копеек, НДС не облагается</w:t>
            </w:r>
            <w:r w:rsidRPr="0050339A">
              <w:t>, путем перечисления денежных средств на счет, открытый участнику оператором ЭТП</w:t>
            </w:r>
            <w:r w:rsidRPr="0050339A">
              <w:rPr>
                <w:iCs/>
              </w:rPr>
              <w:t xml:space="preserve">, </w:t>
            </w:r>
            <w:r w:rsidRPr="0050339A">
              <w:rPr>
                <w:lang w:val="ru"/>
              </w:rPr>
              <w:t>в срок не позднее момента окончания подачи заявок.</w:t>
            </w:r>
          </w:p>
        </w:tc>
      </w:tr>
      <w:tr w:rsidR="00B2374D" w:rsidRPr="0078095B" w14:paraId="118A0E48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3" w:name="_Ref415484151"/>
          </w:p>
        </w:tc>
        <w:bookmarkEnd w:id="543"/>
        <w:tc>
          <w:tcPr>
            <w:tcW w:w="2759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739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4" w:name="_Ref314162898"/>
          </w:p>
        </w:tc>
        <w:bookmarkEnd w:id="544"/>
        <w:tc>
          <w:tcPr>
            <w:tcW w:w="2759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739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D64BC9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5" w:name="_Ref314163382"/>
          </w:p>
        </w:tc>
        <w:bookmarkEnd w:id="545"/>
        <w:tc>
          <w:tcPr>
            <w:tcW w:w="2759" w:type="dxa"/>
            <w:shd w:val="clear" w:color="auto" w:fill="auto"/>
          </w:tcPr>
          <w:p w14:paraId="585113EA" w14:textId="59F12DC0" w:rsidR="00B2374D" w:rsidRPr="00D64BC9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D64BC9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739" w:type="dxa"/>
          </w:tcPr>
          <w:p w14:paraId="3975E88D" w14:textId="664367DF" w:rsidR="00B2374D" w:rsidRPr="00154248" w:rsidRDefault="001C00EC" w:rsidP="009D6C85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154248">
              <w:rPr>
                <w:bCs/>
                <w:spacing w:val="-6"/>
              </w:rPr>
              <w:t>Зая</w:t>
            </w:r>
            <w:r w:rsidR="00F5285D" w:rsidRPr="00154248">
              <w:rPr>
                <w:bCs/>
                <w:spacing w:val="-6"/>
              </w:rPr>
              <w:t xml:space="preserve">вки подаются </w:t>
            </w:r>
            <w:r w:rsidR="00543317" w:rsidRPr="00154248">
              <w:rPr>
                <w:bCs/>
                <w:spacing w:val="-6"/>
              </w:rPr>
              <w:t xml:space="preserve">начиная </w:t>
            </w:r>
            <w:r w:rsidR="00D2338E">
              <w:rPr>
                <w:bCs/>
                <w:spacing w:val="-6"/>
              </w:rPr>
              <w:t>с «10</w:t>
            </w:r>
            <w:r w:rsidR="00543317" w:rsidRPr="00154248">
              <w:rPr>
                <w:bCs/>
                <w:spacing w:val="-6"/>
              </w:rPr>
              <w:t xml:space="preserve">» </w:t>
            </w:r>
            <w:r w:rsidR="009D6C85">
              <w:rPr>
                <w:bCs/>
                <w:spacing w:val="-6"/>
              </w:rPr>
              <w:t>августа</w:t>
            </w:r>
            <w:r w:rsidRPr="00154248">
              <w:rPr>
                <w:bCs/>
                <w:spacing w:val="-6"/>
              </w:rPr>
              <w:t xml:space="preserve"> </w:t>
            </w:r>
            <w:r w:rsidR="00D64BC9" w:rsidRPr="00154248">
              <w:rPr>
                <w:bCs/>
                <w:spacing w:val="-6"/>
              </w:rPr>
              <w:t xml:space="preserve">2016 г. и                                    </w:t>
            </w:r>
            <w:r w:rsidR="00D2338E">
              <w:rPr>
                <w:bCs/>
                <w:spacing w:val="-6"/>
              </w:rPr>
              <w:t>до 11 ч. 00 мин. «16</w:t>
            </w:r>
            <w:r w:rsidR="00B2374D" w:rsidRPr="00154248">
              <w:rPr>
                <w:bCs/>
                <w:spacing w:val="-6"/>
              </w:rPr>
              <w:t>» </w:t>
            </w:r>
            <w:r w:rsidR="00F5285D" w:rsidRPr="00154248">
              <w:rPr>
                <w:bCs/>
                <w:spacing w:val="-6"/>
              </w:rPr>
              <w:t xml:space="preserve"> </w:t>
            </w:r>
            <w:r w:rsidR="009D6C85">
              <w:rPr>
                <w:bCs/>
                <w:spacing w:val="-6"/>
              </w:rPr>
              <w:t>августа</w:t>
            </w:r>
            <w:r w:rsidR="00F5285D" w:rsidRPr="00154248">
              <w:rPr>
                <w:bCs/>
                <w:spacing w:val="-6"/>
              </w:rPr>
              <w:t xml:space="preserve"> </w:t>
            </w:r>
            <w:r w:rsidR="00D64BC9" w:rsidRPr="00154248">
              <w:rPr>
                <w:bCs/>
                <w:spacing w:val="-6"/>
              </w:rPr>
              <w:t>2016</w:t>
            </w:r>
            <w:r w:rsidR="00B2374D" w:rsidRPr="00154248">
              <w:rPr>
                <w:bCs/>
                <w:spacing w:val="-6"/>
              </w:rPr>
              <w:t xml:space="preserve"> г. (по местному </w:t>
            </w:r>
            <w:r w:rsidR="00D64BC9" w:rsidRPr="00154248">
              <w:rPr>
                <w:bCs/>
                <w:spacing w:val="-6"/>
              </w:rPr>
              <w:t xml:space="preserve">                  </w:t>
            </w:r>
            <w:r w:rsidR="00B2374D" w:rsidRPr="00154248">
              <w:rPr>
                <w:bCs/>
                <w:spacing w:val="-6"/>
              </w:rPr>
              <w:t>времени организатора закупки)</w:t>
            </w:r>
          </w:p>
        </w:tc>
      </w:tr>
      <w:tr w:rsidR="00B2374D" w:rsidRPr="0078095B" w14:paraId="349F907A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6" w:name="_Ref414987457"/>
          </w:p>
        </w:tc>
        <w:bookmarkEnd w:id="546"/>
        <w:tc>
          <w:tcPr>
            <w:tcW w:w="2759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739" w:type="dxa"/>
          </w:tcPr>
          <w:p w14:paraId="64D80DA1" w14:textId="77777777" w:rsidR="00BE3784" w:rsidRPr="00154248" w:rsidRDefault="00BE3784" w:rsidP="00BE3784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bCs/>
                <w:spacing w:val="-6"/>
                <w:lang w:eastAsia="ru-RU"/>
              </w:rPr>
            </w:pPr>
            <w:r w:rsidRPr="00154248">
              <w:rPr>
                <w:rFonts w:eastAsia="Times New Roman"/>
                <w:bCs/>
                <w:spacing w:val="-6"/>
                <w:lang w:eastAsia="ru-RU"/>
              </w:rPr>
              <w:t>Адрес ЭТП в информационно-коммуникационной сети «Интернет»: www.etprf.ru.</w:t>
            </w:r>
          </w:p>
          <w:p w14:paraId="234D79A4" w14:textId="4F8FBEA4" w:rsidR="00B2374D" w:rsidRPr="00154248" w:rsidRDefault="00BE3784" w:rsidP="00BE3784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rFonts w:eastAsiaTheme="minorHAnsi"/>
                <w:bCs/>
                <w:spacing w:val="-6"/>
                <w:lang w:eastAsia="en-US"/>
              </w:rPr>
              <w:t>Порядок подачи заявок определяется регламентом и функционалом ЭТП.</w:t>
            </w:r>
          </w:p>
        </w:tc>
      </w:tr>
      <w:tr w:rsidR="00B2374D" w:rsidRPr="0078095B" w14:paraId="15BB1A4F" w14:textId="4017B3BC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7" w:name="_Ref314163946"/>
          </w:p>
        </w:tc>
        <w:bookmarkEnd w:id="547"/>
        <w:tc>
          <w:tcPr>
            <w:tcW w:w="2759" w:type="dxa"/>
            <w:shd w:val="clear" w:color="auto" w:fill="auto"/>
          </w:tcPr>
          <w:p w14:paraId="697DFDEA" w14:textId="3DAB899E" w:rsidR="00B2374D" w:rsidRPr="00D64BC9" w:rsidRDefault="00D64BC9" w:rsidP="00D64BC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D64BC9">
              <w:rPr>
                <w:bCs/>
              </w:rPr>
              <w:t xml:space="preserve">Место, дата </w:t>
            </w:r>
            <w:r w:rsidRPr="00D64BC9">
              <w:t>подведения итогов закупки</w:t>
            </w:r>
          </w:p>
        </w:tc>
        <w:tc>
          <w:tcPr>
            <w:tcW w:w="6739" w:type="dxa"/>
          </w:tcPr>
          <w:p w14:paraId="199E5EDB" w14:textId="4294B2A4" w:rsidR="001332F2" w:rsidRPr="00154248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«</w:t>
            </w:r>
            <w:r w:rsidR="00D2338E">
              <w:rPr>
                <w:bCs/>
                <w:spacing w:val="-6"/>
              </w:rPr>
              <w:t>22</w:t>
            </w:r>
            <w:r w:rsidRPr="00154248">
              <w:rPr>
                <w:bCs/>
                <w:spacing w:val="-6"/>
              </w:rPr>
              <w:t xml:space="preserve">» </w:t>
            </w:r>
            <w:r w:rsidR="009D6C85">
              <w:rPr>
                <w:bCs/>
                <w:spacing w:val="-6"/>
              </w:rPr>
              <w:t>августа</w:t>
            </w:r>
            <w:r w:rsidR="00D64BC9" w:rsidRPr="00154248">
              <w:rPr>
                <w:bCs/>
                <w:spacing w:val="-6"/>
              </w:rPr>
              <w:t xml:space="preserve"> </w:t>
            </w:r>
            <w:r w:rsidRPr="00154248">
              <w:rPr>
                <w:bCs/>
                <w:spacing w:val="-6"/>
              </w:rPr>
              <w:t>2016 г.</w:t>
            </w:r>
          </w:p>
          <w:p w14:paraId="2A839A16" w14:textId="6BA9CA34" w:rsidR="00B2374D" w:rsidRPr="00154248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по адресу: 117545, г. Москва, 1-й Дорожный проезд, д.8</w:t>
            </w:r>
          </w:p>
        </w:tc>
      </w:tr>
      <w:tr w:rsidR="00B2374D" w:rsidRPr="0078095B" w14:paraId="027695C6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8" w:name="_Ref415852052"/>
          </w:p>
        </w:tc>
        <w:bookmarkEnd w:id="548"/>
        <w:tc>
          <w:tcPr>
            <w:tcW w:w="2759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739" w:type="dxa"/>
          </w:tcPr>
          <w:p w14:paraId="32E59BB2" w14:textId="56644962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1A4854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</w:t>
            </w:r>
            <w:r w:rsidRPr="0078095B">
              <w:lastRenderedPageBreak/>
              <w:t>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1A4854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1A4854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1A4854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1A4854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1A4854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1A4854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1A4854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1A4854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1A4854">
              <w:t>7.3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1A4854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9" w:name="_Ref414275666"/>
          </w:p>
        </w:tc>
        <w:bookmarkEnd w:id="549"/>
        <w:tc>
          <w:tcPr>
            <w:tcW w:w="2759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739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0" w:name="_Ref293496744"/>
          </w:p>
        </w:tc>
        <w:tc>
          <w:tcPr>
            <w:tcW w:w="2759" w:type="dxa"/>
            <w:shd w:val="clear" w:color="auto" w:fill="auto"/>
          </w:tcPr>
          <w:p w14:paraId="2FE560A8" w14:textId="03147BD8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739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квалификация</w:t>
            </w:r>
          </w:p>
        </w:tc>
        <w:tc>
          <w:tcPr>
            <w:tcW w:w="6739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1A4854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DE5D8D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2" w:name="_Ref415249171"/>
          </w:p>
        </w:tc>
        <w:bookmarkEnd w:id="552"/>
        <w:tc>
          <w:tcPr>
            <w:tcW w:w="2759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739" w:type="dxa"/>
          </w:tcPr>
          <w:p w14:paraId="06216869" w14:textId="42770A57" w:rsidR="001332F2" w:rsidRPr="0078095B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  <w:p w14:paraId="05331C77" w14:textId="606017A8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3" w:name="_Ref314164684"/>
          </w:p>
        </w:tc>
        <w:bookmarkEnd w:id="553"/>
        <w:tc>
          <w:tcPr>
            <w:tcW w:w="2759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739" w:type="dxa"/>
          </w:tcPr>
          <w:p w14:paraId="1970ECC6" w14:textId="2675D64E" w:rsidR="00B2374D" w:rsidRPr="0078095B" w:rsidRDefault="00D22470" w:rsidP="004B24A0">
            <w:pPr>
              <w:pStyle w:val="a"/>
              <w:numPr>
                <w:ilvl w:val="0"/>
                <w:numId w:val="0"/>
              </w:numPr>
            </w:pPr>
            <w:r w:rsidRPr="00D22470">
      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      </w:r>
          </w:p>
        </w:tc>
      </w:tr>
      <w:tr w:rsidR="00B2374D" w:rsidRPr="0078095B" w14:paraId="110E3003" w14:textId="0F6919FC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4" w:name="_Ref414297262"/>
          </w:p>
        </w:tc>
        <w:bookmarkEnd w:id="554"/>
        <w:tc>
          <w:tcPr>
            <w:tcW w:w="2759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739" w:type="dxa"/>
          </w:tcPr>
          <w:p w14:paraId="665975EF" w14:textId="30769EF1" w:rsidR="00B2374D" w:rsidRPr="0078095B" w:rsidRDefault="00B2374D" w:rsidP="00594D6F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  <w:r w:rsidR="006404FF">
              <w:t xml:space="preserve">  </w:t>
            </w:r>
          </w:p>
        </w:tc>
      </w:tr>
      <w:tr w:rsidR="00B2374D" w:rsidRPr="0078095B" w14:paraId="7D65F63E" w14:textId="5467F86F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5" w:name="_Ref314164788"/>
          </w:p>
        </w:tc>
        <w:bookmarkEnd w:id="555"/>
        <w:tc>
          <w:tcPr>
            <w:tcW w:w="2759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739" w:type="dxa"/>
          </w:tcPr>
          <w:p w14:paraId="18CFE7FC" w14:textId="41B69E3E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</w:p>
          <w:bookmarkEnd w:id="556"/>
          <w:p w14:paraId="3AF252F9" w14:textId="51BC5931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7" w:name="_Ref414648488"/>
          </w:p>
        </w:tc>
        <w:bookmarkEnd w:id="557"/>
        <w:tc>
          <w:tcPr>
            <w:tcW w:w="2759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739" w:type="dxa"/>
          </w:tcPr>
          <w:p w14:paraId="7BCA383F" w14:textId="77777777" w:rsidR="00594D6F" w:rsidRPr="0050339A" w:rsidRDefault="00594D6F" w:rsidP="00594D6F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17DCC93E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Ростех» по рассмотрению жалоб;</w:t>
            </w:r>
          </w:p>
          <w:p w14:paraId="0C2108D9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6A5D1E95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116B2B59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576ABA6A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347E607B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702" w:hanging="702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Почтовый адрес для направления обращений: </w:t>
            </w:r>
          </w:p>
          <w:p w14:paraId="6F481EB4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</w:p>
          <w:p w14:paraId="3CCEDF4B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276" w:hanging="276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67591C7B" w:rsidR="008A29D4" w:rsidRPr="0078095B" w:rsidRDefault="00594D6F" w:rsidP="00594D6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rPr>
                <w:rFonts w:eastAsiaTheme="minorHAnsi"/>
                <w:lang w:val="ru" w:eastAsia="en-US"/>
              </w:rPr>
              <w:t>2) Российская Федерация, 121357, Московская область, г. Москва, ул. Верейская, д. 29, стр. 141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49433679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49433680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B66AE6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60A68B86" w:rsidR="00C93137" w:rsidRPr="00C93137" w:rsidRDefault="00C93137" w:rsidP="00594D6F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  <w:r w:rsidR="0059568A">
              <w:rPr>
                <w:b/>
              </w:rPr>
              <w:t xml:space="preserve"> 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065EA" w:rsidRPr="0078095B">
              <w:t xml:space="preserve">епроведение ликвидации участника закупки – юридического лица и отсутствие решения арбитражного суда о признании участника закупки – юридического </w:t>
            </w:r>
            <w:r w:rsidR="00C065EA" w:rsidRPr="0078095B">
              <w:lastRenderedPageBreak/>
              <w:t>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1A4854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приостановление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</w:t>
            </w:r>
            <w:r w:rsidRPr="0078095B">
              <w:lastRenderedPageBreak/>
              <w:t>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A69894D" w14:textId="0B6C6078" w:rsidR="00594D6F" w:rsidRPr="0078095B" w:rsidRDefault="00CB09A8" w:rsidP="00594D6F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 xml:space="preserve">Требование не установлено </w:t>
            </w:r>
          </w:p>
          <w:p w14:paraId="19F0E407" w14:textId="704382A5" w:rsidR="00EE4374" w:rsidRPr="0078095B" w:rsidRDefault="00EE4374" w:rsidP="008375D3">
            <w:pPr>
              <w:pStyle w:val="a"/>
              <w:numPr>
                <w:ilvl w:val="0"/>
                <w:numId w:val="0"/>
              </w:numPr>
            </w:pP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B66AE6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57BDA060" w:rsidR="001A581D" w:rsidRPr="0078095B" w:rsidRDefault="001A581D" w:rsidP="00594D6F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1D08B0A2" w:rsidR="001806CC" w:rsidRPr="0078095B" w:rsidRDefault="001806CC" w:rsidP="00EF40AF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594D6F" w:rsidRPr="00594D6F"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633E4227" w:rsidR="001806CC" w:rsidRPr="0078095B" w:rsidRDefault="001806CC" w:rsidP="00594D6F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740E4A1D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31C8811F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1A3D8542" w14:textId="77777777" w:rsidR="00982AAC" w:rsidRDefault="00982AAC" w:rsidP="00982AAC">
      <w:pPr>
        <w:widowControl w:val="0"/>
        <w:spacing w:after="0" w:line="240" w:lineRule="auto"/>
        <w:outlineLvl w:val="1"/>
        <w:rPr>
          <w:rFonts w:eastAsiaTheme="majorEastAsia"/>
          <w:bCs/>
          <w:lang w:val="ru"/>
        </w:rPr>
      </w:pPr>
      <w:r>
        <w:rPr>
          <w:rFonts w:eastAsiaTheme="majorEastAsia"/>
          <w:bCs/>
          <w:lang w:val="ru"/>
        </w:rPr>
        <w:br w:type="page"/>
      </w:r>
    </w:p>
    <w:p w14:paraId="0BD23605" w14:textId="669C6E3A" w:rsidR="003A6609" w:rsidRPr="00742F15" w:rsidRDefault="003A6609" w:rsidP="00982AAC">
      <w:pPr>
        <w:widowControl w:val="0"/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7" w:name="_Toc449433681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7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8" w:name="_Toc449433682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68"/>
    </w:p>
    <w:p w14:paraId="31679961" w14:textId="34EF809C" w:rsidR="003A6609" w:rsidRDefault="003A6609" w:rsidP="00B66AE6">
      <w:pPr>
        <w:pStyle w:val="5"/>
        <w:numPr>
          <w:ilvl w:val="3"/>
          <w:numId w:val="19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B66AE6">
            <w:pPr>
              <w:pStyle w:val="5"/>
              <w:numPr>
                <w:ilvl w:val="0"/>
                <w:numId w:val="20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4FED80D3" w:rsidR="000272F6" w:rsidRPr="00D3435D" w:rsidRDefault="00522DDB" w:rsidP="003A6609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594D6F"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092D65A9" w:rsidR="00DA38E1" w:rsidRPr="00D3435D" w:rsidRDefault="00581A91" w:rsidP="00594D6F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E06F9A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B66AE6">
      <w:pPr>
        <w:pStyle w:val="5"/>
        <w:numPr>
          <w:ilvl w:val="3"/>
          <w:numId w:val="19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A4854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A4854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49433683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49433684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0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072FF91" w:rsidR="00975958" w:rsidRPr="00AE4F41" w:rsidRDefault="00AE4F41" w:rsidP="00594D6F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1A4854" w:rsidRPr="0078095B">
              <w:t>Заявка (форма</w:t>
            </w:r>
            <w:r w:rsidR="001A4854">
              <w:t> 1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1A4854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1A4854" w:rsidRPr="0078095B">
              <w:t>Техническое предложение (форма</w:t>
            </w:r>
            <w:r w:rsidR="001A4854">
              <w:t> 3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1A4854">
              <w:t>7.3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1" w:name="_Ref419417867"/>
          </w:p>
        </w:tc>
        <w:bookmarkEnd w:id="571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</w:t>
            </w:r>
            <w:r w:rsidRPr="000F2FB0">
              <w:lastRenderedPageBreak/>
              <w:t>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A4854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2" w:name="_Ref419417839"/>
          </w:p>
        </w:tc>
        <w:bookmarkEnd w:id="572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A4854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10C9C714" w14:textId="2C5D1602" w:rsidR="00D36D84" w:rsidRDefault="00D36D84" w:rsidP="00930E59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1A4854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1A4854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1A4854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1A4854">
              <w:t>11)</w:t>
            </w:r>
            <w:r>
              <w:fldChar w:fldCharType="end"/>
            </w:r>
            <w:r>
              <w:t xml:space="preserve"> и </w:t>
            </w:r>
            <w:r>
              <w:fldChar w:fldCharType="begin"/>
            </w:r>
            <w:r>
              <w:instrText xml:space="preserve"> REF _Ref419418130 \r \h </w:instrText>
            </w:r>
            <w:r>
              <w:fldChar w:fldCharType="separate"/>
            </w:r>
            <w:r w:rsidR="001A4854">
              <w:t>14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1A4854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1A4854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1A4854" w:rsidRPr="0078095B">
              <w:t>План распределения объемов поставки продукции внутри коллективного участника (форма </w:t>
            </w:r>
            <w:r w:rsidR="001A4854">
              <w:t>4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1A4854">
              <w:t>7.4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3" w:name="_Ref419730165"/>
          </w:p>
        </w:tc>
        <w:bookmarkEnd w:id="573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1A4854">
              <w:t>Декларация соответствия члена</w:t>
            </w:r>
            <w:r w:rsidR="001A4854" w:rsidRPr="0078095B">
              <w:t xml:space="preserve"> коллективного участника (форма </w:t>
            </w:r>
            <w:r w:rsidR="001A4854">
              <w:t>5</w:t>
            </w:r>
            <w:r w:rsidR="001A4854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1A4854">
              <w:t>7.5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4" w:name="_Ref293499696"/>
          </w:p>
        </w:tc>
        <w:bookmarkEnd w:id="574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1A4854" w:rsidRPr="0078095B">
              <w:t xml:space="preserve">Декларация </w:t>
            </w:r>
            <w:r w:rsidR="001A4854">
              <w:t>о соответствии критериям отнесения</w:t>
            </w:r>
            <w:r w:rsidR="001A4854" w:rsidRPr="0078095B">
              <w:t xml:space="preserve"> к субъектам малого и среднего предпринимательства</w:t>
            </w:r>
            <w:r w:rsidR="001A4854">
              <w:t xml:space="preserve"> </w:t>
            </w:r>
            <w:r w:rsidR="001A4854" w:rsidRPr="0078095B">
              <w:t>(форма </w:t>
            </w:r>
            <w:r w:rsidR="001A4854">
              <w:t>6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1A4854">
              <w:t>7.6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D36D84" w14:paraId="7F616143" w14:textId="77777777" w:rsidTr="00E13BC3">
        <w:tc>
          <w:tcPr>
            <w:tcW w:w="959" w:type="dxa"/>
          </w:tcPr>
          <w:p w14:paraId="78CBFEFD" w14:textId="77777777" w:rsidR="00D36D84" w:rsidRPr="00975958" w:rsidRDefault="00D36D84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359B0091" w:rsidR="00D36D84" w:rsidRPr="00AE4F41" w:rsidRDefault="00D36D84" w:rsidP="00930E59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D36D84" w14:paraId="7AA7BE21" w14:textId="77777777" w:rsidTr="00505B96">
        <w:tc>
          <w:tcPr>
            <w:tcW w:w="959" w:type="dxa"/>
          </w:tcPr>
          <w:p w14:paraId="206E82CD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1A4854" w:rsidRPr="0078095B">
              <w:t>Коммерческое предложение (форма</w:t>
            </w:r>
            <w:r w:rsidR="001A4854">
              <w:t> 2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1A4854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0F3CADB8" w14:textId="77777777" w:rsidTr="00E13BC3">
        <w:tc>
          <w:tcPr>
            <w:tcW w:w="959" w:type="dxa"/>
          </w:tcPr>
          <w:p w14:paraId="5536EE1E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759E897" w14:textId="6158890A" w:rsidR="00D36D84" w:rsidRDefault="00D36D84" w:rsidP="0003339C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Копии документов, подтверждающих соответствие продукции требованиям</w:t>
            </w:r>
            <w:r>
              <w:t xml:space="preserve"> законодательства</w:t>
            </w:r>
            <w:r w:rsidRPr="000F2FB0">
              <w:t xml:space="preserve">, установленным </w:t>
            </w:r>
            <w:r>
              <w:t xml:space="preserve">в </w:t>
            </w:r>
            <w:r w:rsidRPr="000F2FB0">
              <w:t>разд. </w:t>
            </w:r>
            <w:r w:rsidRPr="000F2FB0">
              <w:fldChar w:fldCharType="begin"/>
            </w:r>
            <w:r w:rsidRPr="000F2FB0">
              <w:instrText xml:space="preserve"> REF _Ref414042605 \w \h  \* MERGEFORMAT </w:instrText>
            </w:r>
            <w:r w:rsidRPr="000F2FB0">
              <w:fldChar w:fldCharType="separate"/>
            </w:r>
            <w:r w:rsidR="001A4854">
              <w:t>9</w:t>
            </w:r>
            <w:r w:rsidRPr="000F2FB0">
              <w:fldChar w:fldCharType="end"/>
            </w:r>
            <w:r w:rsidRPr="000F2FB0">
              <w:t xml:space="preserve">, </w:t>
            </w:r>
            <w:r>
              <w:t xml:space="preserve">а именно: </w:t>
            </w:r>
            <w:r w:rsidR="00594D6F">
              <w:rPr>
                <w:bCs/>
              </w:rPr>
              <w:t>согласно п. 5 «Проекта договора»</w:t>
            </w:r>
            <w:r w:rsidRPr="000F2FB0">
              <w:t>;</w:t>
            </w:r>
          </w:p>
        </w:tc>
      </w:tr>
      <w:tr w:rsidR="00D36D84" w14:paraId="73281CAF" w14:textId="77777777" w:rsidTr="00E13BC3">
        <w:tc>
          <w:tcPr>
            <w:tcW w:w="959" w:type="dxa"/>
          </w:tcPr>
          <w:p w14:paraId="1CB32DA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5" w:name="_Ref419418130"/>
          </w:p>
        </w:tc>
        <w:bookmarkEnd w:id="575"/>
        <w:tc>
          <w:tcPr>
            <w:tcW w:w="9072" w:type="dxa"/>
          </w:tcPr>
          <w:p w14:paraId="20EB04E9" w14:textId="01BDDB24" w:rsidR="00D36D84" w:rsidRPr="00594D6F" w:rsidRDefault="00D36D84" w:rsidP="00E13BC3">
            <w:pPr>
              <w:jc w:val="both"/>
              <w:rPr>
                <w:bCs/>
              </w:rPr>
            </w:pPr>
            <w:r w:rsidRPr="00594D6F">
              <w:rPr>
                <w:bCs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594D6F">
              <w:rPr>
                <w:bCs/>
              </w:rPr>
              <w:fldChar w:fldCharType="begin"/>
            </w:r>
            <w:r w:rsidRPr="00594D6F">
              <w:rPr>
                <w:bCs/>
              </w:rPr>
              <w:instrText xml:space="preserve"> REF _Ref418276376 \r \h </w:instrText>
            </w:r>
            <w:r w:rsidR="00594D6F">
              <w:rPr>
                <w:bCs/>
              </w:rPr>
              <w:instrText xml:space="preserve"> \* MERGEFORMAT </w:instrText>
            </w:r>
            <w:r w:rsidRPr="00594D6F">
              <w:rPr>
                <w:bCs/>
              </w:rPr>
            </w:r>
            <w:r w:rsidRPr="00594D6F">
              <w:rPr>
                <w:bCs/>
              </w:rPr>
              <w:fldChar w:fldCharType="separate"/>
            </w:r>
            <w:r w:rsidR="001A4854">
              <w:rPr>
                <w:bCs/>
              </w:rPr>
              <w:t>1.6</w:t>
            </w:r>
            <w:r w:rsidRPr="00594D6F">
              <w:rPr>
                <w:bCs/>
              </w:rPr>
              <w:fldChar w:fldCharType="end"/>
            </w:r>
            <w:r w:rsidRPr="00594D6F">
              <w:rPr>
                <w:bCs/>
              </w:rPr>
              <w:t xml:space="preserve">) к информационной карте, а именно: </w:t>
            </w:r>
            <w:r w:rsidR="00594D6F">
              <w:rPr>
                <w:bCs/>
              </w:rPr>
              <w:t>требование не установлено</w:t>
            </w:r>
            <w:r w:rsidRPr="00594D6F">
              <w:rPr>
                <w:bCs/>
              </w:rPr>
              <w:t>;</w:t>
            </w:r>
          </w:p>
        </w:tc>
      </w:tr>
      <w:tr w:rsidR="00D36D84" w14:paraId="33CDF830" w14:textId="77777777" w:rsidTr="00E13BC3">
        <w:tc>
          <w:tcPr>
            <w:tcW w:w="959" w:type="dxa"/>
          </w:tcPr>
          <w:p w14:paraId="5329B9A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02C3FD02" w14:textId="24933DEC" w:rsidR="00D36D84" w:rsidRDefault="00D36D84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454 \r \h </w:instrText>
            </w:r>
            <w:r w:rsidRPr="000F2FB0">
              <w:fldChar w:fldCharType="separate"/>
            </w:r>
            <w:r w:rsidR="001A4854">
              <w:t>2.2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  <w:r w:rsidR="00594D6F">
              <w:rPr>
                <w:bCs/>
              </w:rPr>
              <w:t>требование не установлено</w:t>
            </w:r>
            <w:r w:rsidR="00594D6F" w:rsidRPr="00594D6F">
              <w:rPr>
                <w:bCs/>
              </w:rPr>
              <w:t>;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2FED1129" w14:textId="3894C885" w:rsidR="003B6E05" w:rsidRPr="00930E59" w:rsidRDefault="00B6108A" w:rsidP="00930E59">
      <w:pPr>
        <w:pStyle w:val="2"/>
        <w:rPr>
          <w:rFonts w:eastAsiaTheme="majorEastAsia"/>
          <w:lang w:val="ru"/>
        </w:rPr>
      </w:pPr>
      <w:bookmarkStart w:id="576" w:name="_Ref414276712"/>
      <w:bookmarkStart w:id="577" w:name="_Ref414291069"/>
      <w:bookmarkStart w:id="578" w:name="_Toc415874697"/>
      <w:bookmarkStart w:id="579" w:name="_Toc449433685"/>
      <w:bookmarkStart w:id="580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6"/>
      <w:bookmarkEnd w:id="577"/>
      <w:bookmarkEnd w:id="578"/>
      <w:bookmarkEnd w:id="579"/>
      <w:r w:rsidR="00C954B9" w:rsidRPr="0078095B">
        <w:rPr>
          <w:rFonts w:eastAsiaTheme="majorEastAsia"/>
          <w:lang w:val="ru"/>
        </w:rPr>
        <w:t xml:space="preserve"> </w:t>
      </w:r>
      <w:bookmarkEnd w:id="580"/>
    </w:p>
    <w:p w14:paraId="306A865C" w14:textId="5EBF0C03" w:rsidR="00C954B9" w:rsidRPr="0078095B" w:rsidRDefault="00ED52CF" w:rsidP="00892E61">
      <w:pPr>
        <w:pStyle w:val="3"/>
      </w:pPr>
      <w:bookmarkStart w:id="581" w:name="_Ref55336310"/>
      <w:bookmarkStart w:id="582" w:name="_Toc57314672"/>
      <w:bookmarkStart w:id="583" w:name="_Toc69728986"/>
      <w:bookmarkStart w:id="584" w:name="_Toc311975353"/>
      <w:bookmarkStart w:id="585" w:name="_Toc415874698"/>
      <w:bookmarkStart w:id="586" w:name="_Toc449433686"/>
      <w:r w:rsidRPr="0078095B">
        <w:t>З</w:t>
      </w:r>
      <w:r w:rsidR="000B0362" w:rsidRPr="0078095B">
        <w:t xml:space="preserve">аявка </w:t>
      </w:r>
      <w:bookmarkStart w:id="587" w:name="_Ref22846535"/>
      <w:r w:rsidR="00C954B9" w:rsidRPr="0078095B">
        <w:t>(</w:t>
      </w:r>
      <w:bookmarkEnd w:id="587"/>
      <w:r w:rsidR="00A03B12" w:rsidRPr="0078095B">
        <w:t>форма</w:t>
      </w:r>
      <w:r w:rsidR="00A03B12">
        <w:t> </w:t>
      </w:r>
      <w:fldSimple w:instr=" SEQ форма \* ARABIC ">
        <w:r w:rsidR="001A4854">
          <w:rPr>
            <w:noProof/>
          </w:rPr>
          <w:t>1</w:t>
        </w:r>
      </w:fldSimple>
      <w:r w:rsidR="00C954B9" w:rsidRPr="0078095B">
        <w:t>)</w:t>
      </w:r>
      <w:bookmarkEnd w:id="581"/>
      <w:bookmarkEnd w:id="582"/>
      <w:bookmarkEnd w:id="583"/>
      <w:bookmarkEnd w:id="584"/>
      <w:bookmarkEnd w:id="585"/>
      <w:bookmarkEnd w:id="586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8" w:name="_Toc311975354"/>
      <w:r w:rsidRPr="0078095B">
        <w:rPr>
          <w:lang w:val="ru"/>
        </w:rPr>
        <w:t xml:space="preserve">Форма </w:t>
      </w:r>
      <w:bookmarkEnd w:id="588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49FCFBF4" w:rsidR="00002D78" w:rsidRPr="00953E6F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953E6F">
        <w:rPr>
          <w:iCs/>
          <w:snapToGrid w:val="0"/>
        </w:rPr>
        <w:t xml:space="preserve">редлагает заключить Договор на: </w:t>
      </w:r>
      <w:r w:rsidR="00953E6F">
        <w:t>поставку канцелярских товаров</w:t>
      </w:r>
      <w:r w:rsidR="00953E6F" w:rsidRPr="00473FAF">
        <w:t>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B66AE6">
            <w:pPr>
              <w:pStyle w:val="af2"/>
              <w:numPr>
                <w:ilvl w:val="0"/>
                <w:numId w:val="17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29E355FF" w:rsidR="00834B54" w:rsidRDefault="00007662" w:rsidP="000B20FC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Pr="004C0CBA">
              <w:rPr>
                <w:color w:val="000000"/>
                <w:sz w:val="22"/>
                <w:szCs w:val="22"/>
              </w:rPr>
              <w:t xml:space="preserve"> и/или цена за единицу продукции</w:t>
            </w:r>
            <w:r>
              <w:rPr>
                <w:color w:val="000000"/>
                <w:sz w:val="22"/>
                <w:szCs w:val="22"/>
              </w:rPr>
              <w:t xml:space="preserve"> (с указанием единиц </w:t>
            </w:r>
            <w:r>
              <w:rPr>
                <w:color w:val="000000"/>
                <w:sz w:val="22"/>
                <w:szCs w:val="22"/>
              </w:rPr>
              <w:lastRenderedPageBreak/>
              <w:t>измерения) и/или ссылка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begin"/>
            </w:r>
            <w:r w:rsidR="004C0CBA"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 w:rsidR="004C0CBA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4C0CBA" w:rsidRPr="004C0CBA">
              <w:rPr>
                <w:color w:val="000000"/>
                <w:sz w:val="22"/>
                <w:szCs w:val="22"/>
              </w:rPr>
            </w:r>
            <w:r w:rsidR="004C0CBA"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1A4854" w:rsidRPr="001A4854">
              <w:rPr>
                <w:sz w:val="22"/>
                <w:szCs w:val="22"/>
              </w:rPr>
              <w:t>Коммерческое предложение (форма 2)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89" w:name="_Hlt440565644"/>
      <w:bookmarkEnd w:id="589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>с единственным 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90" w:name="_Toc311975355"/>
      <w:bookmarkStart w:id="591" w:name="_Ref34763774"/>
      <w:r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2" w:name="_Toc418282194"/>
      <w:bookmarkStart w:id="593" w:name="_Toc418282195"/>
      <w:bookmarkStart w:id="594" w:name="_Toc418282197"/>
      <w:bookmarkStart w:id="595" w:name="_Ref314100357"/>
      <w:bookmarkStart w:id="596" w:name="_Ref314100521"/>
      <w:bookmarkStart w:id="597" w:name="_Ref314100590"/>
      <w:bookmarkStart w:id="598" w:name="_Toc415874699"/>
      <w:bookmarkStart w:id="599" w:name="_Toc449433687"/>
      <w:bookmarkStart w:id="600" w:name="_Ref55335821"/>
      <w:bookmarkStart w:id="601" w:name="_Ref55336345"/>
      <w:bookmarkStart w:id="602" w:name="_Toc57314674"/>
      <w:bookmarkStart w:id="603" w:name="_Toc69728988"/>
      <w:bookmarkStart w:id="604" w:name="_Toc311975356"/>
      <w:bookmarkEnd w:id="590"/>
      <w:bookmarkEnd w:id="592"/>
      <w:bookmarkEnd w:id="593"/>
      <w:bookmarkEnd w:id="594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1A4854">
          <w:rPr>
            <w:noProof/>
          </w:rPr>
          <w:t>2</w:t>
        </w:r>
      </w:fldSimple>
      <w:r w:rsidR="001E569B" w:rsidRPr="0078095B">
        <w:t>)</w:t>
      </w:r>
      <w:bookmarkEnd w:id="595"/>
      <w:bookmarkEnd w:id="596"/>
      <w:bookmarkEnd w:id="597"/>
      <w:bookmarkEnd w:id="598"/>
      <w:bookmarkEnd w:id="599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5DD0D15C" w14:textId="77777777" w:rsidR="00953E6F" w:rsidRDefault="00953E6F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126"/>
        <w:gridCol w:w="3269"/>
        <w:gridCol w:w="1358"/>
        <w:gridCol w:w="1131"/>
        <w:gridCol w:w="709"/>
        <w:gridCol w:w="1559"/>
      </w:tblGrid>
      <w:tr w:rsidR="00953E6F" w:rsidRPr="00953E6F" w14:paraId="77081890" w14:textId="77777777" w:rsidTr="00953E6F">
        <w:trPr>
          <w:trHeight w:val="541"/>
        </w:trPr>
        <w:tc>
          <w:tcPr>
            <w:tcW w:w="487" w:type="dxa"/>
            <w:shd w:val="clear" w:color="auto" w:fill="auto"/>
          </w:tcPr>
          <w:p w14:paraId="7E654B15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6" w:type="dxa"/>
            <w:shd w:val="clear" w:color="auto" w:fill="auto"/>
          </w:tcPr>
          <w:p w14:paraId="0EFE60DD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Арт.</w:t>
            </w:r>
          </w:p>
        </w:tc>
        <w:tc>
          <w:tcPr>
            <w:tcW w:w="3269" w:type="dxa"/>
            <w:shd w:val="clear" w:color="auto" w:fill="auto"/>
          </w:tcPr>
          <w:p w14:paraId="4FD6B80E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Описание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7B5FCCA5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Цена, руб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53AD4CC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25D84" w14:textId="77777777" w:rsidR="00953E6F" w:rsidRPr="00953E6F" w:rsidRDefault="00953E6F" w:rsidP="00953E6F">
            <w:pPr>
              <w:spacing w:after="120" w:line="240" w:lineRule="auto"/>
              <w:ind w:right="-108" w:hanging="108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A6EC4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953E6F" w:rsidRPr="00953E6F" w14:paraId="5B8ED63E" w14:textId="77777777" w:rsidTr="00953E6F">
        <w:trPr>
          <w:trHeight w:val="493"/>
        </w:trPr>
        <w:tc>
          <w:tcPr>
            <w:tcW w:w="487" w:type="dxa"/>
            <w:shd w:val="clear" w:color="auto" w:fill="auto"/>
          </w:tcPr>
          <w:p w14:paraId="0CA33178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6BAD8476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7ABF81B9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FE094EA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5BD8E7B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FC45F" w14:textId="77777777" w:rsidR="00953E6F" w:rsidRPr="00953E6F" w:rsidRDefault="00953E6F" w:rsidP="00953E6F">
            <w:pPr>
              <w:spacing w:after="120" w:line="240" w:lineRule="auto"/>
              <w:ind w:right="-108" w:hanging="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D597C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53E6F" w:rsidRPr="00953E6F" w14:paraId="5FEE6AA7" w14:textId="77777777" w:rsidTr="00953E6F">
        <w:trPr>
          <w:trHeight w:val="220"/>
        </w:trPr>
        <w:tc>
          <w:tcPr>
            <w:tcW w:w="487" w:type="dxa"/>
            <w:shd w:val="clear" w:color="auto" w:fill="auto"/>
          </w:tcPr>
          <w:p w14:paraId="11BDED74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14:paraId="3E4B4851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692228B6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953E6F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5E80AD6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98A0A3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B77F42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99CA31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53E6F" w:rsidRPr="00953E6F" w14:paraId="1F73650C" w14:textId="77777777" w:rsidTr="00953E6F">
        <w:trPr>
          <w:trHeight w:val="296"/>
        </w:trPr>
        <w:tc>
          <w:tcPr>
            <w:tcW w:w="487" w:type="dxa"/>
            <w:shd w:val="clear" w:color="auto" w:fill="auto"/>
          </w:tcPr>
          <w:p w14:paraId="587E72F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14:paraId="060E4A7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6D4ADEE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953E6F">
              <w:rPr>
                <w:rFonts w:eastAsia="Times New Roman"/>
                <w:b/>
                <w:lang w:eastAsia="ru-RU"/>
              </w:rPr>
              <w:t>В т. ч. НДС 18%: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6C55A4BF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C9E1E0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21ED9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9648CC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28F833E9" w14:textId="77777777" w:rsidR="00953E6F" w:rsidRPr="00953E6F" w:rsidRDefault="00953E6F" w:rsidP="00953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54EC2E1C" w14:textId="03E0EAD0" w:rsidR="00953E6F" w:rsidRPr="00953E6F" w:rsidRDefault="00953E6F" w:rsidP="00953E6F">
      <w:pPr>
        <w:spacing w:after="12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рок </w:t>
      </w:r>
      <w:r w:rsidRPr="00953E6F">
        <w:rPr>
          <w:rFonts w:eastAsia="Times New Roman"/>
          <w:lang w:eastAsia="ru-RU"/>
        </w:rPr>
        <w:t>постав</w:t>
      </w:r>
      <w:r>
        <w:rPr>
          <w:rFonts w:eastAsia="Times New Roman"/>
          <w:lang w:eastAsia="ru-RU"/>
        </w:rPr>
        <w:t>ки товара:_____________________</w:t>
      </w:r>
      <w:r w:rsidRPr="00953E6F">
        <w:rPr>
          <w:rFonts w:eastAsia="Times New Roman"/>
          <w:lang w:eastAsia="ru-RU"/>
        </w:rPr>
        <w:t>____________________________</w:t>
      </w:r>
    </w:p>
    <w:p w14:paraId="07CEADB1" w14:textId="77777777" w:rsidR="00953E6F" w:rsidRPr="0078095B" w:rsidRDefault="00953E6F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7C8E3EDB" w14:textId="77777777" w:rsidR="00D36D84" w:rsidRPr="0078095B" w:rsidRDefault="00242FB4" w:rsidP="00D36D84">
      <w:pPr>
        <w:pStyle w:val="3"/>
      </w:pPr>
      <w:bookmarkStart w:id="605" w:name="_Toc311975364"/>
      <w:r w:rsidRPr="0078095B">
        <w:rPr>
          <w:lang w:val="ru"/>
        </w:rPr>
        <w:br w:type="page"/>
      </w:r>
      <w:bookmarkStart w:id="606" w:name="_Ref314250951"/>
      <w:bookmarkStart w:id="607" w:name="_Toc415874700"/>
      <w:bookmarkStart w:id="608" w:name="_Toc431493111"/>
      <w:bookmarkStart w:id="609" w:name="_Toc434234851"/>
      <w:bookmarkStart w:id="610" w:name="_Toc449433688"/>
      <w:r w:rsidR="00D36D84" w:rsidRPr="0078095B">
        <w:lastRenderedPageBreak/>
        <w:t>Техническое предложение (форма</w:t>
      </w:r>
      <w:r w:rsidR="00D36D84">
        <w:t> </w:t>
      </w:r>
      <w:fldSimple w:instr=" SEQ форма \* ARABIC ">
        <w:r w:rsidR="001A4854">
          <w:rPr>
            <w:noProof/>
          </w:rPr>
          <w:t>3</w:t>
        </w:r>
      </w:fldSimple>
      <w:r w:rsidR="00D36D84" w:rsidRPr="0078095B">
        <w:t>)</w:t>
      </w:r>
      <w:bookmarkEnd w:id="606"/>
      <w:bookmarkEnd w:id="607"/>
      <w:bookmarkEnd w:id="608"/>
      <w:bookmarkEnd w:id="609"/>
      <w:bookmarkEnd w:id="610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11" w:name="_Toc311975357"/>
      <w:r w:rsidRPr="0078095B">
        <w:rPr>
          <w:lang w:val="ru"/>
        </w:rPr>
        <w:t xml:space="preserve">Форма Технического предложения </w:t>
      </w:r>
      <w:bookmarkEnd w:id="611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5659307D" w14:textId="77777777" w:rsidR="0009327C" w:rsidRPr="0078095B" w:rsidRDefault="0009327C" w:rsidP="00B66AE6">
      <w:pPr>
        <w:keepNext/>
        <w:numPr>
          <w:ilvl w:val="0"/>
          <w:numId w:val="24"/>
        </w:numPr>
        <w:spacing w:before="120" w:after="0" w:line="24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Декларация соответствия</w:t>
      </w:r>
    </w:p>
    <w:p w14:paraId="36A60939" w14:textId="23947822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изучили Требования к продукции и согласны </w:t>
      </w:r>
      <w:r>
        <w:rPr>
          <w:snapToGrid w:val="0"/>
        </w:rPr>
        <w:t>поставить товар</w:t>
      </w:r>
      <w:r w:rsidRPr="0078095B">
        <w:rPr>
          <w:snapToGrid w:val="0"/>
        </w:rPr>
        <w:t>, полностью с</w:t>
      </w:r>
      <w:r w:rsidR="00217561">
        <w:rPr>
          <w:snapToGrid w:val="0"/>
        </w:rPr>
        <w:t>оответствующий</w:t>
      </w:r>
      <w:r w:rsidRPr="0078095B">
        <w:rPr>
          <w:snapToGrid w:val="0"/>
        </w:rPr>
        <w:t xml:space="preserve"> требованиям Заказчика</w:t>
      </w:r>
      <w:r>
        <w:rPr>
          <w:snapToGrid w:val="0"/>
        </w:rPr>
        <w:t xml:space="preserve">, изложенным в разделе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1A4854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 xml:space="preserve"> документации о закупке.</w:t>
      </w:r>
    </w:p>
    <w:p w14:paraId="1ABC9312" w14:textId="77777777" w:rsidR="0009327C" w:rsidRDefault="0009327C" w:rsidP="0009327C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bookmarkEnd w:id="591"/>
    <w:bookmarkEnd w:id="600"/>
    <w:bookmarkEnd w:id="601"/>
    <w:bookmarkEnd w:id="602"/>
    <w:bookmarkEnd w:id="603"/>
    <w:bookmarkEnd w:id="604"/>
    <w:bookmarkEnd w:id="605"/>
    <w:p w14:paraId="66614517" w14:textId="1F14E617" w:rsidR="00C954B9" w:rsidRPr="00930E59" w:rsidRDefault="00D36974" w:rsidP="00930E59">
      <w:pPr>
        <w:spacing w:after="0" w:line="240" w:lineRule="auto"/>
        <w:ind w:right="3684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4F3BAAAE" w:rsidR="00C954B9" w:rsidRPr="0078095B" w:rsidRDefault="00C954B9" w:rsidP="001B1FC6">
      <w:pPr>
        <w:pStyle w:val="3"/>
      </w:pPr>
      <w:bookmarkStart w:id="612" w:name="_Toc418282241"/>
      <w:bookmarkStart w:id="613" w:name="_Ref90381523"/>
      <w:bookmarkStart w:id="614" w:name="_Toc90385124"/>
      <w:bookmarkStart w:id="615" w:name="_Ref93268095"/>
      <w:bookmarkStart w:id="616" w:name="_Ref93268099"/>
      <w:bookmarkStart w:id="617" w:name="_Toc311975390"/>
      <w:bookmarkStart w:id="618" w:name="_Toc415874708"/>
      <w:bookmarkStart w:id="619" w:name="_Toc449433689"/>
      <w:bookmarkEnd w:id="612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930E59">
        <w:t>4</w:t>
      </w:r>
      <w:r w:rsidRPr="0078095B">
        <w:t>)</w:t>
      </w:r>
      <w:bookmarkEnd w:id="613"/>
      <w:bookmarkEnd w:id="614"/>
      <w:bookmarkEnd w:id="615"/>
      <w:bookmarkEnd w:id="616"/>
      <w:bookmarkEnd w:id="617"/>
      <w:bookmarkEnd w:id="618"/>
      <w:bookmarkEnd w:id="619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20" w:name="_Toc90385125"/>
      <w:bookmarkStart w:id="621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20"/>
      <w:bookmarkEnd w:id="621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5F24BF5" w:rsidR="009F64C9" w:rsidRPr="0078095B" w:rsidRDefault="00AB5D0E" w:rsidP="009F64C9">
      <w:pPr>
        <w:pStyle w:val="3"/>
      </w:pPr>
      <w:bookmarkStart w:id="622" w:name="_Ref419730103"/>
      <w:bookmarkStart w:id="623" w:name="_Toc449433690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r w:rsidR="00930E59">
        <w:t>5</w:t>
      </w:r>
      <w:r w:rsidR="009F64C9" w:rsidRPr="0078095B">
        <w:t>)</w:t>
      </w:r>
      <w:bookmarkEnd w:id="622"/>
      <w:bookmarkEnd w:id="623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 xml:space="preserve">в реестре недобросовестных поставщиков (подрядчиков, </w:t>
      </w:r>
      <w:r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298EFE9E" w:rsidR="00FB55BD" w:rsidRPr="0078095B" w:rsidRDefault="00FB55BD" w:rsidP="00FB55BD">
      <w:pPr>
        <w:pStyle w:val="3"/>
      </w:pPr>
      <w:bookmarkStart w:id="624" w:name="_Toc418282248"/>
      <w:bookmarkStart w:id="625" w:name="_Toc418282252"/>
      <w:bookmarkStart w:id="626" w:name="_Toc415874709"/>
      <w:bookmarkStart w:id="627" w:name="_Toc415874710"/>
      <w:bookmarkStart w:id="628" w:name="_Toc415874711"/>
      <w:bookmarkStart w:id="629" w:name="_Toc415874712"/>
      <w:bookmarkStart w:id="630" w:name="_Toc415874713"/>
      <w:bookmarkStart w:id="631" w:name="_Toc415874714"/>
      <w:bookmarkStart w:id="632" w:name="_Toc415874715"/>
      <w:bookmarkStart w:id="633" w:name="_Toc415874722"/>
      <w:bookmarkStart w:id="634" w:name="_Toc415874729"/>
      <w:bookmarkStart w:id="635" w:name="_Toc415874736"/>
      <w:bookmarkStart w:id="636" w:name="_Toc415874743"/>
      <w:bookmarkStart w:id="637" w:name="_Toc415874762"/>
      <w:bookmarkStart w:id="638" w:name="_Toc415874763"/>
      <w:bookmarkStart w:id="639" w:name="_Toc415874764"/>
      <w:bookmarkStart w:id="640" w:name="_Toc415874765"/>
      <w:bookmarkStart w:id="641" w:name="_Toc415874766"/>
      <w:bookmarkStart w:id="642" w:name="_Toc415874767"/>
      <w:bookmarkStart w:id="643" w:name="_Toc415874768"/>
      <w:bookmarkStart w:id="644" w:name="_Toc415874769"/>
      <w:bookmarkStart w:id="645" w:name="_Toc415874770"/>
      <w:bookmarkStart w:id="646" w:name="_Toc415874771"/>
      <w:bookmarkStart w:id="647" w:name="_Toc415874772"/>
      <w:bookmarkStart w:id="648" w:name="_Toc415874773"/>
      <w:bookmarkStart w:id="649" w:name="_Toc415874774"/>
      <w:bookmarkStart w:id="650" w:name="_Toc415874775"/>
      <w:bookmarkStart w:id="651" w:name="_Toc415874776"/>
      <w:bookmarkStart w:id="652" w:name="_Ref415499744"/>
      <w:bookmarkStart w:id="653" w:name="_Ref415873971"/>
      <w:bookmarkStart w:id="654" w:name="_Toc415874777"/>
      <w:bookmarkStart w:id="655" w:name="_Ref418276143"/>
      <w:bookmarkStart w:id="656" w:name="_Toc449433691"/>
      <w:bookmarkStart w:id="657" w:name="_Toc411280037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Pr="0078095B">
        <w:lastRenderedPageBreak/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52"/>
      <w:bookmarkEnd w:id="653"/>
      <w:bookmarkEnd w:id="654"/>
      <w:r w:rsidR="002D1A09">
        <w:t xml:space="preserve"> </w:t>
      </w:r>
      <w:r w:rsidR="002D1A09" w:rsidRPr="0078095B">
        <w:t>(форма </w:t>
      </w:r>
      <w:r w:rsidR="00930E59">
        <w:t>6</w:t>
      </w:r>
      <w:r w:rsidR="002D1A09" w:rsidRPr="0078095B">
        <w:t>)</w:t>
      </w:r>
      <w:bookmarkEnd w:id="655"/>
      <w:bookmarkEnd w:id="656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57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58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58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производимых субъектами малого и среднего предпринимательства товарах, </w:t>
            </w:r>
            <w:r>
              <w:lastRenderedPageBreak/>
              <w:t>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lastRenderedPageBreak/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Сколково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</w:t>
            </w:r>
            <w:r>
              <w:lastRenderedPageBreak/>
              <w:t>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lastRenderedPageBreak/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59" w:name="_Ref313447467"/>
      <w:bookmarkStart w:id="660" w:name="_Ref313450486"/>
      <w:bookmarkStart w:id="661" w:name="_Ref313450499"/>
      <w:bookmarkStart w:id="662" w:name="_Ref314100122"/>
      <w:bookmarkStart w:id="663" w:name="_Ref314100248"/>
      <w:bookmarkStart w:id="664" w:name="_Ref314100448"/>
      <w:bookmarkStart w:id="665" w:name="_Ref314100664"/>
      <w:bookmarkStart w:id="666" w:name="_Ref314100672"/>
      <w:bookmarkStart w:id="667" w:name="_Ref314100707"/>
      <w:bookmarkStart w:id="668" w:name="_Toc415874779"/>
      <w:bookmarkStart w:id="669" w:name="_Toc449433692"/>
      <w:r w:rsidRPr="0078095B">
        <w:rPr>
          <w:lang w:val="ru"/>
        </w:rPr>
        <w:lastRenderedPageBreak/>
        <w:t>ПРОЕКТ ДОГОВОРА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36E23B75" w14:textId="4044A3A1" w:rsidR="003360FB" w:rsidRPr="004605A6" w:rsidRDefault="00197B3F" w:rsidP="003360FB">
      <w:pPr>
        <w:pStyle w:val="4"/>
        <w:numPr>
          <w:ilvl w:val="0"/>
          <w:numId w:val="0"/>
        </w:numPr>
        <w:ind w:firstLine="709"/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</w:t>
      </w:r>
      <w:r w:rsidRPr="004605A6">
        <w:t>закупке (</w:t>
      </w:r>
      <w:r w:rsidRPr="0078095B">
        <w:t xml:space="preserve">файл </w:t>
      </w:r>
      <w:r>
        <w:t xml:space="preserve">под </w:t>
      </w:r>
      <w:r w:rsidR="004605A6">
        <w:t>названием «</w:t>
      </w:r>
      <w:r w:rsidR="004605A6" w:rsidRPr="004605A6">
        <w:t>Проект договора поставки Канцелярских товаров</w:t>
      </w:r>
      <w:r>
        <w:t>»</w:t>
      </w:r>
      <w:r w:rsidRPr="004605A6"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70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71" w:name="_Ref313447456"/>
      <w:bookmarkStart w:id="672" w:name="_Ref313447487"/>
      <w:bookmarkStart w:id="673" w:name="_Ref414042300"/>
      <w:bookmarkStart w:id="674" w:name="_Ref414042605"/>
      <w:bookmarkStart w:id="675" w:name="_Toc415874780"/>
      <w:bookmarkStart w:id="676" w:name="_Toc449433693"/>
      <w:r w:rsidRPr="0078095B">
        <w:rPr>
          <w:lang w:val="ru"/>
        </w:rPr>
        <w:lastRenderedPageBreak/>
        <w:t>Т</w:t>
      </w:r>
      <w:bookmarkEnd w:id="670"/>
      <w:bookmarkEnd w:id="671"/>
      <w:bookmarkEnd w:id="672"/>
      <w:r w:rsidR="008820D9" w:rsidRPr="0078095B">
        <w:rPr>
          <w:lang w:val="ru"/>
        </w:rPr>
        <w:t>РЕБОВАНИЯ К ПРОДУКЦИИ</w:t>
      </w:r>
      <w:bookmarkEnd w:id="673"/>
      <w:bookmarkEnd w:id="674"/>
      <w:bookmarkEnd w:id="675"/>
      <w:bookmarkEnd w:id="676"/>
    </w:p>
    <w:p w14:paraId="29C48A45" w14:textId="7CE0C2D5" w:rsidR="007365C6" w:rsidRPr="004605A6" w:rsidRDefault="00197B3F" w:rsidP="00AC3AD7">
      <w:pPr>
        <w:pStyle w:val="4"/>
        <w:numPr>
          <w:ilvl w:val="0"/>
          <w:numId w:val="0"/>
        </w:numPr>
        <w:ind w:firstLine="709"/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</w:t>
      </w:r>
      <w:r w:rsidRPr="004605A6">
        <w:t xml:space="preserve"> файла в составе Приложения №2 к документации о закупке (</w:t>
      </w:r>
      <w:r w:rsidRPr="0078095B">
        <w:t xml:space="preserve">файл </w:t>
      </w:r>
      <w:r>
        <w:t>под названием «</w:t>
      </w:r>
      <w:r w:rsidR="004605A6" w:rsidRPr="004605A6">
        <w:t>Техническое задание на поставку Канцелярских товаров</w:t>
      </w:r>
      <w:r>
        <w:t>»</w:t>
      </w:r>
      <w:r w:rsidRPr="004605A6"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02AD4FB1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ABC7" w14:textId="77777777" w:rsidR="0045791E" w:rsidRDefault="0045791E" w:rsidP="00BE4551">
      <w:pPr>
        <w:spacing w:after="0" w:line="240" w:lineRule="auto"/>
      </w:pPr>
      <w:r>
        <w:separator/>
      </w:r>
    </w:p>
  </w:endnote>
  <w:endnote w:type="continuationSeparator" w:id="0">
    <w:p w14:paraId="33A5C40A" w14:textId="77777777" w:rsidR="0045791E" w:rsidRDefault="0045791E" w:rsidP="00BE4551">
      <w:pPr>
        <w:spacing w:after="0" w:line="240" w:lineRule="auto"/>
      </w:pPr>
      <w:r>
        <w:continuationSeparator/>
      </w:r>
    </w:p>
  </w:endnote>
  <w:endnote w:type="continuationNotice" w:id="1">
    <w:p w14:paraId="372D5D42" w14:textId="77777777" w:rsidR="0045791E" w:rsidRDefault="0045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41545"/>
      <w:docPartObj>
        <w:docPartGallery w:val="Page Numbers (Bottom of Page)"/>
        <w:docPartUnique/>
      </w:docPartObj>
    </w:sdtPr>
    <w:sdtEndPr/>
    <w:sdtContent>
      <w:sdt>
        <w:sdtPr>
          <w:id w:val="-14535248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45791E" w:rsidRDefault="0045791E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155963">
              <w:rPr>
                <w:bCs/>
                <w:noProof/>
              </w:rPr>
              <w:t>57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007584"/>
      <w:docPartObj>
        <w:docPartGallery w:val="Page Numbers (Bottom of Page)"/>
        <w:docPartUnique/>
      </w:docPartObj>
    </w:sdtPr>
    <w:sdtEndPr/>
    <w:sdtContent>
      <w:sdt>
        <w:sdtPr>
          <w:id w:val="-375550667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45791E" w:rsidRPr="0032691D" w:rsidRDefault="0045791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55963">
              <w:rPr>
                <w:bCs/>
                <w:noProof/>
              </w:rPr>
              <w:t>5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45791E" w:rsidRPr="00744924" w:rsidRDefault="0045791E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55963">
              <w:rPr>
                <w:bCs/>
                <w:noProof/>
              </w:rPr>
              <w:t>77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12C82" w14:textId="77777777" w:rsidR="0045791E" w:rsidRDefault="0045791E" w:rsidP="00BE4551">
      <w:pPr>
        <w:spacing w:after="0" w:line="240" w:lineRule="auto"/>
      </w:pPr>
      <w:r>
        <w:separator/>
      </w:r>
    </w:p>
  </w:footnote>
  <w:footnote w:type="continuationSeparator" w:id="0">
    <w:p w14:paraId="512BB204" w14:textId="77777777" w:rsidR="0045791E" w:rsidRDefault="0045791E" w:rsidP="00BE4551">
      <w:pPr>
        <w:spacing w:after="0" w:line="240" w:lineRule="auto"/>
      </w:pPr>
      <w:r>
        <w:continuationSeparator/>
      </w:r>
    </w:p>
  </w:footnote>
  <w:footnote w:type="continuationNotice" w:id="1">
    <w:p w14:paraId="3BDC3FDD" w14:textId="77777777" w:rsidR="0045791E" w:rsidRDefault="0045791E">
      <w:pPr>
        <w:spacing w:after="0" w:line="240" w:lineRule="auto"/>
      </w:pPr>
    </w:p>
  </w:footnote>
  <w:footnote w:id="2">
    <w:p w14:paraId="7CAFFF13" w14:textId="7AA11AAC" w:rsidR="0045791E" w:rsidRPr="00CD5EFD" w:rsidRDefault="0045791E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45791E" w:rsidRPr="00CD5EFD" w:rsidRDefault="0045791E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45791E" w:rsidRPr="00CD5EFD" w:rsidRDefault="0045791E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45791E" w:rsidRDefault="0045791E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45791E" w:rsidRDefault="0045791E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45791E" w:rsidRPr="00995F09" w:rsidRDefault="0045791E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 w:rsidR="001A4854"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45791E" w:rsidRDefault="0045791E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45791E" w:rsidRDefault="0045791E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45791E" w:rsidRPr="00CD5EFD" w:rsidRDefault="0045791E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45791E" w:rsidRDefault="0045791E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45791E" w:rsidRDefault="0045791E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45791E" w:rsidRPr="00E7764C" w:rsidRDefault="0045791E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45791E" w:rsidRPr="00EB5C02" w:rsidRDefault="0045791E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45791E" w:rsidRPr="00EB5C02" w:rsidRDefault="0045791E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1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2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0"/>
  </w:num>
  <w:num w:numId="3">
    <w:abstractNumId w:val="7"/>
  </w:num>
  <w:num w:numId="4">
    <w:abstractNumId w:val="19"/>
  </w:num>
  <w:num w:numId="5">
    <w:abstractNumId w:val="10"/>
  </w:num>
  <w:num w:numId="6">
    <w:abstractNumId w:val="17"/>
  </w:num>
  <w:num w:numId="7">
    <w:abstractNumId w:val="21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0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6"/>
  </w:num>
  <w:num w:numId="23">
    <w:abstractNumId w:val="14"/>
  </w:num>
  <w:num w:numId="24">
    <w:abstractNumId w:val="8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F8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25F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17C34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2F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248"/>
    <w:rsid w:val="00154B28"/>
    <w:rsid w:val="00154F94"/>
    <w:rsid w:val="0015508A"/>
    <w:rsid w:val="00155963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7B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854"/>
    <w:rsid w:val="001A4C6B"/>
    <w:rsid w:val="001A5777"/>
    <w:rsid w:val="001A581D"/>
    <w:rsid w:val="001A68D7"/>
    <w:rsid w:val="001A6B80"/>
    <w:rsid w:val="001A6FAD"/>
    <w:rsid w:val="001A71FA"/>
    <w:rsid w:val="001A7716"/>
    <w:rsid w:val="001A777D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00EC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561"/>
    <w:rsid w:val="00217FA4"/>
    <w:rsid w:val="0022016D"/>
    <w:rsid w:val="00220C36"/>
    <w:rsid w:val="002210A3"/>
    <w:rsid w:val="002228A8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3E0C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9A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01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0A0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1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6A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6C31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90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60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84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5791E"/>
    <w:rsid w:val="004601DD"/>
    <w:rsid w:val="004605A6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278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4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317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4D6F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A24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1CE1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6DB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C66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4CB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5E2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AE4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0AE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4BC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27ED2"/>
    <w:rsid w:val="00827F76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20"/>
    <w:rsid w:val="00873940"/>
    <w:rsid w:val="00874357"/>
    <w:rsid w:val="00874A3F"/>
    <w:rsid w:val="008753D5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E6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41B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000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0E59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3E6F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AAC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C85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379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6FE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9F4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C8F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88C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08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2F3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865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AE6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784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1FA6"/>
    <w:rsid w:val="00C225A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87E5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6A14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470"/>
    <w:rsid w:val="00D22F05"/>
    <w:rsid w:val="00D2338E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27EFA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33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BC9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A7EC1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4A6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801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D8D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6ECB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3B1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17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90E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285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25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472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AD90021"/>
  <w15:docId w15:val="{7028F91C-CBB0-4604-A92C-53AD9CE4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vigstar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igstar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d@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et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-ci.ru" TargetMode="External"/><Relationship Id="rId19" Type="http://schemas.openxmlformats.org/officeDocument/2006/relationships/hyperlink" Target="http://www.rt-c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CE91-1ED6-48A5-9A1B-AE7E51E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7</Pages>
  <Words>20311</Words>
  <Characters>115773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ристина Кебурия</cp:lastModifiedBy>
  <cp:revision>54</cp:revision>
  <cp:lastPrinted>2016-05-17T08:33:00Z</cp:lastPrinted>
  <dcterms:created xsi:type="dcterms:W3CDTF">2016-04-11T08:49:00Z</dcterms:created>
  <dcterms:modified xsi:type="dcterms:W3CDTF">2016-08-10T10:35:00Z</dcterms:modified>
</cp:coreProperties>
</file>